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6B32" w14:textId="16FDC5A3" w:rsidR="002B5FA7" w:rsidRDefault="00DC5C9E" w:rsidP="002B5F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01D67" wp14:editId="3D8EA597">
                <wp:simplePos x="0" y="0"/>
                <wp:positionH relativeFrom="column">
                  <wp:posOffset>-38100</wp:posOffset>
                </wp:positionH>
                <wp:positionV relativeFrom="paragraph">
                  <wp:posOffset>160020</wp:posOffset>
                </wp:positionV>
                <wp:extent cx="1704975" cy="16154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644F" w14:textId="7F57A091" w:rsidR="00E55756" w:rsidRDefault="007C7715" w:rsidP="00AC2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7D495" wp14:editId="72EAA4F6">
                                  <wp:extent cx="1417320" cy="1517650"/>
                                  <wp:effectExtent l="0" t="0" r="0" b="6350"/>
                                  <wp:docPr id="114264475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644755" name="Picture 114264475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1D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12.6pt;width:134.25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" fillcolor="white [3201]" strokeweight=".5pt">
                <v:textbox>
                  <w:txbxContent>
                    <w:p w14:paraId="2C2A644F" w14:textId="7F57A091" w:rsidR="00E55756" w:rsidRDefault="007C7715" w:rsidP="00AC2BB3">
                      <w:r>
                        <w:rPr>
                          <w:noProof/>
                        </w:rPr>
                        <w:drawing>
                          <wp:inline distT="0" distB="0" distL="0" distR="0" wp14:anchorId="5FB7D495" wp14:editId="72EAA4F6">
                            <wp:extent cx="1417320" cy="1517650"/>
                            <wp:effectExtent l="0" t="0" r="0" b="6350"/>
                            <wp:docPr id="114264475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2644755" name="Picture 114264475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151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B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BF208" wp14:editId="3F224E28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4716780" cy="16154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652E" w14:textId="77777777" w:rsidR="00EA0855" w:rsidRPr="00984EA5" w:rsidRDefault="00B27AAA" w:rsidP="00B27AAA">
                            <w:pPr>
                              <w:rPr>
                                <w:rFonts w:ascii="Franklin Gothic Demi Cond" w:hAnsi="Franklin Gothic Demi Cond"/>
                                <w:b/>
                                <w:sz w:val="66"/>
                                <w:szCs w:val="66"/>
                              </w:rPr>
                            </w:pPr>
                            <w:r w:rsidRPr="00984EA5">
                              <w:rPr>
                                <w:rFonts w:ascii="Franklin Gothic Demi Cond" w:hAnsi="Franklin Gothic Demi Cond"/>
                                <w:b/>
                                <w:sz w:val="66"/>
                                <w:szCs w:val="66"/>
                              </w:rPr>
                              <w:t>Berwick Housing Authority</w:t>
                            </w:r>
                          </w:p>
                          <w:p w14:paraId="43459790" w14:textId="77777777" w:rsidR="00B27AAA" w:rsidRPr="000578B1" w:rsidRDefault="000578B1" w:rsidP="00B27AAA">
                            <w:pPr>
                              <w:rPr>
                                <w:rFonts w:ascii="Bernard MT Condensed" w:hAnsi="Bernard MT Condensed"/>
                                <w:b/>
                                <w:outline/>
                                <w:color w:val="4472C4" w:themeColor="accent5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78B1">
                              <w:rPr>
                                <w:rFonts w:ascii="Bernard MT Condensed" w:hAnsi="Bernard MT Condensed"/>
                                <w:b/>
                                <w:outline/>
                                <w:color w:val="4472C4" w:themeColor="accent5"/>
                                <w:sz w:val="66"/>
                                <w:szCs w:val="6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WSLETTER</w:t>
                            </w:r>
                          </w:p>
                          <w:p w14:paraId="5FD440E8" w14:textId="56396DFA" w:rsidR="00123AC3" w:rsidRPr="00F1015C" w:rsidRDefault="00D33621" w:rsidP="00B27AAA">
                            <w:pPr>
                              <w:rPr>
                                <w:rFonts w:ascii="Lucida Handwriting" w:hAnsi="Lucida Handwriting" w:cstheme="minorHAnsi"/>
                                <w:b/>
                                <w:sz w:val="76"/>
                                <w:szCs w:val="76"/>
                              </w:rPr>
                            </w:pPr>
                            <w:r w:rsidRPr="00F1015C">
                              <w:rPr>
                                <w:rFonts w:ascii="Lucida Handwriting" w:hAnsi="Lucida Handwriting"/>
                                <w:b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5B5EE0" w:rsidRPr="00F1015C">
                              <w:rPr>
                                <w:rFonts w:ascii="Lucida Handwriting" w:hAnsi="Lucida Handwriting"/>
                                <w:b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F1015C" w:rsidRPr="00F1015C">
                              <w:rPr>
                                <w:rFonts w:ascii="Lucida Handwriting" w:hAnsi="Lucida Handwriting"/>
                                <w:b/>
                                <w:sz w:val="66"/>
                                <w:szCs w:val="66"/>
                              </w:rPr>
                              <w:t>DECEMBER 2023</w:t>
                            </w:r>
                          </w:p>
                          <w:p w14:paraId="6CCAFD10" w14:textId="77777777" w:rsidR="00B27AAA" w:rsidRPr="00594330" w:rsidRDefault="00B27AAA" w:rsidP="00B27AAA">
                            <w:pPr>
                              <w:rPr>
                                <w:rFonts w:ascii="Kristen ITC" w:hAnsi="Kristen ITC"/>
                                <w:sz w:val="72"/>
                                <w:szCs w:val="72"/>
                              </w:rPr>
                            </w:pPr>
                            <w:r w:rsidRPr="00594330">
                              <w:rPr>
                                <w:rFonts w:ascii="Kristen ITC" w:hAnsi="Kristen ITC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F208" id="Text Box 2" o:spid="_x0000_s1027" type="#_x0000_t202" style="position:absolute;left:0;text-align:left;margin-left:320.2pt;margin-top:12.6pt;width:371.4pt;height:12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" fillcolor="white [3201]" strokeweight=".5pt">
                <v:textbox>
                  <w:txbxContent>
                    <w:p w14:paraId="6E5B652E" w14:textId="77777777" w:rsidR="00EA0855" w:rsidRPr="00984EA5" w:rsidRDefault="00B27AAA" w:rsidP="00B27AAA">
                      <w:pPr>
                        <w:rPr>
                          <w:rFonts w:ascii="Franklin Gothic Demi Cond" w:hAnsi="Franklin Gothic Demi Cond"/>
                          <w:b/>
                          <w:sz w:val="66"/>
                          <w:szCs w:val="66"/>
                        </w:rPr>
                      </w:pPr>
                      <w:r w:rsidRPr="00984EA5">
                        <w:rPr>
                          <w:rFonts w:ascii="Franklin Gothic Demi Cond" w:hAnsi="Franklin Gothic Demi Cond"/>
                          <w:b/>
                          <w:sz w:val="66"/>
                          <w:szCs w:val="66"/>
                        </w:rPr>
                        <w:t>Berwick Housing Authority</w:t>
                      </w:r>
                    </w:p>
                    <w:p w14:paraId="43459790" w14:textId="77777777" w:rsidR="00B27AAA" w:rsidRPr="000578B1" w:rsidRDefault="000578B1" w:rsidP="00B27AAA">
                      <w:pPr>
                        <w:rPr>
                          <w:rFonts w:ascii="Bernard MT Condensed" w:hAnsi="Bernard MT Condensed"/>
                          <w:b/>
                          <w:outline/>
                          <w:color w:val="4472C4" w:themeColor="accent5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78B1">
                        <w:rPr>
                          <w:rFonts w:ascii="Bernard MT Condensed" w:hAnsi="Bernard MT Condensed"/>
                          <w:b/>
                          <w:outline/>
                          <w:color w:val="4472C4" w:themeColor="accent5"/>
                          <w:sz w:val="66"/>
                          <w:szCs w:val="6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WSLETTER</w:t>
                      </w:r>
                    </w:p>
                    <w:p w14:paraId="5FD440E8" w14:textId="56396DFA" w:rsidR="00123AC3" w:rsidRPr="00F1015C" w:rsidRDefault="00D33621" w:rsidP="00B27AAA">
                      <w:pPr>
                        <w:rPr>
                          <w:rFonts w:ascii="Lucida Handwriting" w:hAnsi="Lucida Handwriting" w:cstheme="minorHAnsi"/>
                          <w:b/>
                          <w:sz w:val="76"/>
                          <w:szCs w:val="76"/>
                        </w:rPr>
                      </w:pPr>
                      <w:r w:rsidRPr="00F1015C">
                        <w:rPr>
                          <w:rFonts w:ascii="Lucida Handwriting" w:hAnsi="Lucida Handwriting"/>
                          <w:b/>
                          <w:sz w:val="66"/>
                          <w:szCs w:val="66"/>
                        </w:rPr>
                        <w:t xml:space="preserve"> </w:t>
                      </w:r>
                      <w:r w:rsidR="005B5EE0" w:rsidRPr="00F1015C">
                        <w:rPr>
                          <w:rFonts w:ascii="Lucida Handwriting" w:hAnsi="Lucida Handwriting"/>
                          <w:b/>
                          <w:sz w:val="66"/>
                          <w:szCs w:val="66"/>
                        </w:rPr>
                        <w:t xml:space="preserve"> </w:t>
                      </w:r>
                      <w:r w:rsidR="00F1015C" w:rsidRPr="00F1015C">
                        <w:rPr>
                          <w:rFonts w:ascii="Lucida Handwriting" w:hAnsi="Lucida Handwriting"/>
                          <w:b/>
                          <w:sz w:val="66"/>
                          <w:szCs w:val="66"/>
                        </w:rPr>
                        <w:t>DECEMBER 2023</w:t>
                      </w:r>
                    </w:p>
                    <w:p w14:paraId="6CCAFD10" w14:textId="77777777" w:rsidR="00B27AAA" w:rsidRPr="00594330" w:rsidRDefault="00B27AAA" w:rsidP="00B27AAA">
                      <w:pPr>
                        <w:rPr>
                          <w:rFonts w:ascii="Kristen ITC" w:hAnsi="Kristen ITC"/>
                          <w:sz w:val="72"/>
                          <w:szCs w:val="72"/>
                        </w:rPr>
                      </w:pPr>
                      <w:r w:rsidRPr="00594330">
                        <w:rPr>
                          <w:rFonts w:ascii="Kristen ITC" w:hAnsi="Kristen ITC"/>
                          <w:sz w:val="72"/>
                          <w:szCs w:val="72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046AC" w14:textId="081EE878" w:rsidR="00E04E24" w:rsidRDefault="00E04E24"/>
    <w:p w14:paraId="19E20BEC" w14:textId="0EC036C8" w:rsidR="007C2675" w:rsidRDefault="004F30E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C14D03" wp14:editId="26252431">
                <wp:simplePos x="0" y="0"/>
                <wp:positionH relativeFrom="margin">
                  <wp:posOffset>3238500</wp:posOffset>
                </wp:positionH>
                <wp:positionV relativeFrom="paragraph">
                  <wp:posOffset>3575685</wp:posOffset>
                </wp:positionV>
                <wp:extent cx="1524000" cy="2575560"/>
                <wp:effectExtent l="0" t="0" r="19050" b="15240"/>
                <wp:wrapNone/>
                <wp:docPr id="959668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4B083" w14:textId="14F210A3" w:rsidR="00305B5F" w:rsidRPr="006B0205" w:rsidRDefault="006005F0">
                            <w:pPr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6B0205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own of Berwick Presents</w:t>
                            </w:r>
                          </w:p>
                          <w:p w14:paraId="6A80A09C" w14:textId="2CE6075E" w:rsidR="006005F0" w:rsidRPr="006B0205" w:rsidRDefault="006005F0">
                            <w:pPr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6B0205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Christmas Movie Night</w:t>
                            </w:r>
                          </w:p>
                          <w:p w14:paraId="50CE302A" w14:textId="10BE6566" w:rsidR="006005F0" w:rsidRPr="006005F0" w:rsidRDefault="006005F0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BERWICK CIVIC CENTER</w:t>
                            </w:r>
                          </w:p>
                          <w:p w14:paraId="4002902B" w14:textId="04EABCFD" w:rsidR="006005F0" w:rsidRDefault="006005F0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6005F0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ecember 9 @ 6:00 pm</w:t>
                            </w:r>
                          </w:p>
                          <w:p w14:paraId="20CD868E" w14:textId="3AD50071" w:rsidR="006005F0" w:rsidRDefault="006005F0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Pics w/Santa 6-7 pm</w:t>
                            </w:r>
                          </w:p>
                          <w:p w14:paraId="50F97B01" w14:textId="3D7004E7" w:rsidR="006005F0" w:rsidRDefault="006005F0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Showing Mickey’s Christmas Carol 7 pm</w:t>
                            </w:r>
                          </w:p>
                          <w:p w14:paraId="73C27A18" w14:textId="0A171BD1" w:rsidR="006005F0" w:rsidRDefault="006005F0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Hot Dogs, chips &amp; drinks will be served</w:t>
                            </w:r>
                          </w:p>
                          <w:p w14:paraId="20A97F16" w14:textId="4AACF23B" w:rsidR="006005F0" w:rsidRDefault="006005F0">
                            <w:pP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Bring pillows &amp; blankets</w:t>
                            </w:r>
                          </w:p>
                          <w:p w14:paraId="08E65BC7" w14:textId="6BFCC55D" w:rsidR="006005F0" w:rsidRPr="00B2649A" w:rsidRDefault="006005F0">
                            <w:pPr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B2649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REE FOR ENTIRE FAMILY!</w:t>
                            </w:r>
                          </w:p>
                          <w:p w14:paraId="6FA3AD14" w14:textId="07B15134" w:rsidR="006005F0" w:rsidRPr="006005F0" w:rsidRDefault="00C57C9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84E453" wp14:editId="3BB7FD23">
                                  <wp:extent cx="822960" cy="1005840"/>
                                  <wp:effectExtent l="0" t="0" r="0" b="3810"/>
                                  <wp:docPr id="189264133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641338" name="Picture 1892641338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4D03" id="_x0000_s1028" type="#_x0000_t202" style="position:absolute;left:0;text-align:left;margin-left:255pt;margin-top:281.55pt;width:120pt;height:202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9P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" fillcolor="white [3201]" strokeweight=".5pt">
                <v:textbox>
                  <w:txbxContent>
                    <w:p w14:paraId="7874B083" w14:textId="14F210A3" w:rsidR="00305B5F" w:rsidRPr="006B0205" w:rsidRDefault="006005F0">
                      <w:pPr>
                        <w:rPr>
                          <w:rFonts w:ascii="Ink Free" w:hAnsi="Ink Free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6B0205">
                        <w:rPr>
                          <w:rFonts w:ascii="Ink Free" w:hAnsi="Ink Free"/>
                          <w:b/>
                          <w:bCs/>
                          <w:noProof/>
                          <w:sz w:val="18"/>
                          <w:szCs w:val="18"/>
                        </w:rPr>
                        <w:t>Town of Berwick Presents</w:t>
                      </w:r>
                    </w:p>
                    <w:p w14:paraId="6A80A09C" w14:textId="2CE6075E" w:rsidR="006005F0" w:rsidRPr="006B0205" w:rsidRDefault="006005F0">
                      <w:pPr>
                        <w:rPr>
                          <w:rFonts w:ascii="Ink Free" w:hAnsi="Ink Free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6B0205">
                        <w:rPr>
                          <w:rFonts w:ascii="Ink Free" w:hAnsi="Ink Free"/>
                          <w:b/>
                          <w:bCs/>
                          <w:noProof/>
                          <w:sz w:val="18"/>
                          <w:szCs w:val="18"/>
                        </w:rPr>
                        <w:t>Christmas Movie Night</w:t>
                      </w:r>
                    </w:p>
                    <w:p w14:paraId="50CE302A" w14:textId="10BE6566" w:rsidR="006005F0" w:rsidRPr="006005F0" w:rsidRDefault="006005F0">
                      <w:pPr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BERWICK CIVIC CENTER</w:t>
                      </w:r>
                    </w:p>
                    <w:p w14:paraId="4002902B" w14:textId="04EABCFD" w:rsidR="006005F0" w:rsidRDefault="006005F0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6005F0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ecember 9 @ 6:00 pm</w:t>
                      </w:r>
                    </w:p>
                    <w:p w14:paraId="20CD868E" w14:textId="3AD50071" w:rsidR="006005F0" w:rsidRDefault="006005F0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Pics w/Santa 6-7 pm</w:t>
                      </w:r>
                    </w:p>
                    <w:p w14:paraId="50F97B01" w14:textId="3D7004E7" w:rsidR="006005F0" w:rsidRDefault="006005F0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Showing Mickey’s Christmas Carol 7 pm</w:t>
                      </w:r>
                    </w:p>
                    <w:p w14:paraId="73C27A18" w14:textId="0A171BD1" w:rsidR="006005F0" w:rsidRDefault="006005F0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Hot Dogs, chips &amp; drinks will be served</w:t>
                      </w:r>
                    </w:p>
                    <w:p w14:paraId="20A97F16" w14:textId="4AACF23B" w:rsidR="006005F0" w:rsidRDefault="006005F0">
                      <w:pP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Bring pillows &amp; blankets</w:t>
                      </w:r>
                    </w:p>
                    <w:p w14:paraId="08E65BC7" w14:textId="6BFCC55D" w:rsidR="006005F0" w:rsidRPr="00B2649A" w:rsidRDefault="006005F0">
                      <w:pPr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B2649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REE FOR ENTIRE FAMILY!</w:t>
                      </w:r>
                    </w:p>
                    <w:p w14:paraId="6FA3AD14" w14:textId="07B15134" w:rsidR="006005F0" w:rsidRPr="006005F0" w:rsidRDefault="00C57C9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84E453" wp14:editId="3BB7FD23">
                            <wp:extent cx="822960" cy="1005840"/>
                            <wp:effectExtent l="0" t="0" r="0" b="3810"/>
                            <wp:docPr id="189264133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641338" name="Picture 1892641338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2960" cy="1005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16DE83" wp14:editId="65103C6C">
                <wp:simplePos x="0" y="0"/>
                <wp:positionH relativeFrom="margin">
                  <wp:align>right</wp:align>
                </wp:positionH>
                <wp:positionV relativeFrom="paragraph">
                  <wp:posOffset>3766185</wp:posOffset>
                </wp:positionV>
                <wp:extent cx="1615440" cy="2385060"/>
                <wp:effectExtent l="0" t="0" r="22860" b="15240"/>
                <wp:wrapNone/>
                <wp:docPr id="19278735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880FD" w14:textId="1DC84306" w:rsidR="001731CA" w:rsidRDefault="001731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FFC0C" wp14:editId="219F5078">
                                  <wp:extent cx="1095375" cy="327660"/>
                                  <wp:effectExtent l="0" t="0" r="0" b="0"/>
                                  <wp:docPr id="128270853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2708530" name="Picture 1282708530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44" b="8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649" cy="33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D04B8" w14:textId="7E54FEDC" w:rsidR="001731CA" w:rsidRDefault="001731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31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 15</w:t>
                            </w:r>
                            <w:r w:rsidRPr="001731CA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731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FB819E" w14:textId="2092D427" w:rsidR="001731CA" w:rsidRDefault="001731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wntown Morgan City to Lawrence Park</w:t>
                            </w:r>
                          </w:p>
                          <w:p w14:paraId="5A52DBF4" w14:textId="4949EAC8" w:rsidR="001731CA" w:rsidRDefault="001731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ade will roll down 2</w:t>
                            </w:r>
                            <w:r w:rsidRPr="001731C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eet at 7 pm.  Following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arad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movie </w:t>
                            </w:r>
                            <w:r w:rsidRPr="001731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w the Grinch Stole Christmas </w:t>
                            </w:r>
                            <w:r w:rsidRPr="001731CA">
                              <w:rPr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ay in Lawrence Park. Bring a blanket and chairs.  </w:t>
                            </w:r>
                          </w:p>
                          <w:p w14:paraId="0540995C" w14:textId="7AD4B9F3" w:rsidR="001731CA" w:rsidRPr="001731CA" w:rsidRDefault="004F3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EEAC11" wp14:editId="054DDF19">
                                  <wp:extent cx="1426210" cy="708660"/>
                                  <wp:effectExtent l="0" t="0" r="2540" b="0"/>
                                  <wp:docPr id="137377659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776596" name="Picture 137377659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DE83" id="Text Box 6" o:spid="_x0000_s1029" type="#_x0000_t202" style="position:absolute;left:0;text-align:left;margin-left:76pt;margin-top:296.55pt;width:127.2pt;height:187.8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8WOQ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" fillcolor="white [3201]" strokeweight=".5pt">
                <v:textbox>
                  <w:txbxContent>
                    <w:p w14:paraId="4B2880FD" w14:textId="1DC84306" w:rsidR="001731CA" w:rsidRDefault="001731CA">
                      <w:r>
                        <w:rPr>
                          <w:noProof/>
                        </w:rPr>
                        <w:drawing>
                          <wp:inline distT="0" distB="0" distL="0" distR="0" wp14:anchorId="26BFFC0C" wp14:editId="219F5078">
                            <wp:extent cx="1095375" cy="327660"/>
                            <wp:effectExtent l="0" t="0" r="0" b="0"/>
                            <wp:docPr id="128270853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2708530" name="Picture 1282708530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44" b="82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8649" cy="331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D04B8" w14:textId="7E54FEDC" w:rsidR="001731CA" w:rsidRDefault="001731C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31CA">
                        <w:rPr>
                          <w:b/>
                          <w:bCs/>
                          <w:sz w:val="18"/>
                          <w:szCs w:val="18"/>
                        </w:rPr>
                        <w:t>December 15</w:t>
                      </w:r>
                      <w:r w:rsidRPr="001731CA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731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FB819E" w14:textId="2092D427" w:rsidR="001731CA" w:rsidRDefault="001731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wntown Morgan City to Lawrence Park</w:t>
                      </w:r>
                    </w:p>
                    <w:p w14:paraId="5A52DBF4" w14:textId="4949EAC8" w:rsidR="001731CA" w:rsidRDefault="001731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ade will roll down 2</w:t>
                      </w:r>
                      <w:r w:rsidRPr="001731CA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  <w:szCs w:val="18"/>
                        </w:rPr>
                        <w:t xml:space="preserve"> Street at 7 pm.  Following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arad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movie </w:t>
                      </w:r>
                      <w:r w:rsidRPr="001731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How the Grinch Stole Christmas </w:t>
                      </w:r>
                      <w:r w:rsidRPr="001731CA">
                        <w:rPr>
                          <w:sz w:val="18"/>
                          <w:szCs w:val="18"/>
                        </w:rPr>
                        <w:t xml:space="preserve">will </w:t>
                      </w:r>
                      <w:r>
                        <w:rPr>
                          <w:sz w:val="18"/>
                          <w:szCs w:val="18"/>
                        </w:rPr>
                        <w:t xml:space="preserve">play in Lawrence Park. Bring a blanket and chairs.  </w:t>
                      </w:r>
                    </w:p>
                    <w:p w14:paraId="0540995C" w14:textId="7AD4B9F3" w:rsidR="001731CA" w:rsidRPr="001731CA" w:rsidRDefault="004F30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EEAC11" wp14:editId="054DDF19">
                            <wp:extent cx="1426210" cy="708660"/>
                            <wp:effectExtent l="0" t="0" r="2540" b="0"/>
                            <wp:docPr id="137377659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3776596" name="Picture 137377659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21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22BB8" wp14:editId="47C800E5">
                <wp:simplePos x="0" y="0"/>
                <wp:positionH relativeFrom="margin">
                  <wp:align>right</wp:align>
                </wp:positionH>
                <wp:positionV relativeFrom="paragraph">
                  <wp:posOffset>6136005</wp:posOffset>
                </wp:positionV>
                <wp:extent cx="3139440" cy="1760220"/>
                <wp:effectExtent l="0" t="0" r="22860" b="11430"/>
                <wp:wrapNone/>
                <wp:docPr id="412614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8F589" w14:textId="7C6EF9BD" w:rsidR="003952A7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02B0">
                              <w:rPr>
                                <w:b/>
                                <w:bCs/>
                              </w:rPr>
                              <w:t>2024 FLAT R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1545"/>
                              <w:gridCol w:w="1555"/>
                            </w:tblGrid>
                            <w:tr w:rsidR="006602B0" w14:paraId="40C90EE6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28DAD6CC" w14:textId="2DF089E4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EDROOM</w:t>
                                  </w:r>
                                  <w:r w:rsidR="006602B0">
                                    <w:rPr>
                                      <w:b/>
                                      <w:bCs/>
                                    </w:rPr>
                                    <w:t xml:space="preserve"> SIZ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6F0B00" w14:textId="374A3CD1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24 FLAT REN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05F65D" w14:textId="0A8E3D67" w:rsidR="006602B0" w:rsidRDefault="006602B0" w:rsidP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IFFERENCE FROM 2023</w:t>
                                  </w:r>
                                </w:p>
                              </w:tc>
                            </w:tr>
                            <w:tr w:rsidR="006602B0" w14:paraId="2C2C486D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7C4D6179" w14:textId="5CB3C139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0 </w:t>
                                  </w:r>
                                  <w:r w:rsidR="005709E7">
                                    <w:rPr>
                                      <w:b/>
                                      <w:bCs/>
                                    </w:rPr>
                                    <w:t>BEDROOM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A14995" w14:textId="0A6700AD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53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9909EE4" w14:textId="7947D64B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79</w:t>
                                  </w:r>
                                </w:p>
                              </w:tc>
                            </w:tr>
                            <w:tr w:rsidR="006602B0" w14:paraId="44905179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3DFF3EAC" w14:textId="6CC86FBF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 B</w:t>
                                  </w:r>
                                  <w:r w:rsidR="005709E7">
                                    <w:rPr>
                                      <w:b/>
                                      <w:bCs/>
                                    </w:rPr>
                                    <w:t>EDROOM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4141C70" w14:textId="657562B7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55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93A0E6" w14:textId="7B051987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48</w:t>
                                  </w:r>
                                </w:p>
                              </w:tc>
                            </w:tr>
                            <w:tr w:rsidR="006602B0" w14:paraId="4F37BA77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2E1A3C92" w14:textId="467CFA1E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2 </w:t>
                                  </w:r>
                                  <w:proofErr w:type="gramStart"/>
                                  <w:r w:rsidR="005709E7">
                                    <w:rPr>
                                      <w:b/>
                                      <w:bCs/>
                                    </w:rPr>
                                    <w:t>BEDROO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927A97" w14:textId="1B34175C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7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75CC9E" w14:textId="24B13273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6602B0" w14:paraId="20F0D253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3B2672D7" w14:textId="6601ACAB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3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5709E7">
                                    <w:rPr>
                                      <w:b/>
                                      <w:bCs/>
                                    </w:rPr>
                                    <w:t>EDROO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D10853C" w14:textId="0EA6556B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95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D4348E" w14:textId="17D4225A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106</w:t>
                                  </w:r>
                                </w:p>
                              </w:tc>
                            </w:tr>
                            <w:tr w:rsidR="006602B0" w14:paraId="36A0CA3C" w14:textId="77777777" w:rsidTr="006602B0">
                              <w:tc>
                                <w:tcPr>
                                  <w:tcW w:w="1558" w:type="dxa"/>
                                </w:tcPr>
                                <w:p w14:paraId="14F85924" w14:textId="548A8B1A" w:rsidR="006602B0" w:rsidRDefault="00660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4 </w:t>
                                  </w:r>
                                  <w:proofErr w:type="gramStart"/>
                                  <w:r w:rsidR="005709E7">
                                    <w:rPr>
                                      <w:b/>
                                      <w:bCs/>
                                    </w:rPr>
                                    <w:t>BEDROO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807AAB" w14:textId="047388B4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1,17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9EEBBA0" w14:textId="0ED31C4A" w:rsidR="006602B0" w:rsidRDefault="005709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$166</w:t>
                                  </w:r>
                                </w:p>
                              </w:tc>
                            </w:tr>
                          </w:tbl>
                          <w:p w14:paraId="0386F8B5" w14:textId="773BBABD" w:rsidR="006602B0" w:rsidRPr="00B75168" w:rsidRDefault="005709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51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YOU CURRENTLY PAY FLAT RENT, THE CHANGE WILL NOT AFFECT YOU UNTIL YOUR ANNUAL RE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2BB8" id="_x0000_s1030" type="#_x0000_t202" style="position:absolute;left:0;text-align:left;margin-left:196pt;margin-top:483.15pt;width:247.2pt;height:138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" fillcolor="white [3201]" strokeweight=".5pt">
                <v:textbox>
                  <w:txbxContent>
                    <w:p w14:paraId="3B78F589" w14:textId="7C6EF9BD" w:rsidR="003952A7" w:rsidRDefault="006602B0">
                      <w:pPr>
                        <w:rPr>
                          <w:b/>
                          <w:bCs/>
                        </w:rPr>
                      </w:pPr>
                      <w:r w:rsidRPr="006602B0">
                        <w:rPr>
                          <w:b/>
                          <w:bCs/>
                        </w:rPr>
                        <w:t>2024 FLAT RE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545"/>
                        <w:gridCol w:w="1555"/>
                      </w:tblGrid>
                      <w:tr w:rsidR="006602B0" w14:paraId="40C90EE6" w14:textId="77777777" w:rsidTr="006602B0">
                        <w:tc>
                          <w:tcPr>
                            <w:tcW w:w="1558" w:type="dxa"/>
                          </w:tcPr>
                          <w:p w14:paraId="28DAD6CC" w14:textId="2DF089E4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DROOM</w:t>
                            </w:r>
                            <w:r w:rsidR="006602B0">
                              <w:rPr>
                                <w:b/>
                                <w:bCs/>
                              </w:rPr>
                              <w:t xml:space="preserve"> SIZE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6F0B00" w14:textId="374A3CD1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24 FLAT RENT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505F65D" w14:textId="0A8E3D67" w:rsidR="006602B0" w:rsidRDefault="006602B0" w:rsidP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FFERENCE FROM 2023</w:t>
                            </w:r>
                          </w:p>
                        </w:tc>
                      </w:tr>
                      <w:tr w:rsidR="006602B0" w14:paraId="2C2C486D" w14:textId="77777777" w:rsidTr="006602B0">
                        <w:tc>
                          <w:tcPr>
                            <w:tcW w:w="1558" w:type="dxa"/>
                          </w:tcPr>
                          <w:p w14:paraId="7C4D6179" w14:textId="5CB3C139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0 </w:t>
                            </w:r>
                            <w:r w:rsidR="005709E7">
                              <w:rPr>
                                <w:b/>
                                <w:bCs/>
                              </w:rPr>
                              <w:t>BEDROOM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A14995" w14:textId="0A6700AD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53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9909EE4" w14:textId="7947D64B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79</w:t>
                            </w:r>
                          </w:p>
                        </w:tc>
                      </w:tr>
                      <w:tr w:rsidR="006602B0" w14:paraId="44905179" w14:textId="77777777" w:rsidTr="006602B0">
                        <w:tc>
                          <w:tcPr>
                            <w:tcW w:w="1558" w:type="dxa"/>
                          </w:tcPr>
                          <w:p w14:paraId="3DFF3EAC" w14:textId="6CC86FBF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B</w:t>
                            </w:r>
                            <w:r w:rsidR="005709E7">
                              <w:rPr>
                                <w:b/>
                                <w:bCs/>
                              </w:rPr>
                              <w:t>EDROOM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4141C70" w14:textId="657562B7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55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93A0E6" w14:textId="7B051987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48</w:t>
                            </w:r>
                          </w:p>
                        </w:tc>
                      </w:tr>
                      <w:tr w:rsidR="006602B0" w14:paraId="4F37BA77" w14:textId="77777777" w:rsidTr="006602B0">
                        <w:tc>
                          <w:tcPr>
                            <w:tcW w:w="1558" w:type="dxa"/>
                          </w:tcPr>
                          <w:p w14:paraId="2E1A3C92" w14:textId="467CFA1E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proofErr w:type="gramStart"/>
                            <w:r w:rsidR="005709E7">
                              <w:rPr>
                                <w:b/>
                                <w:bCs/>
                              </w:rPr>
                              <w:t>BEDROOM</w:t>
                            </w:r>
                            <w:proofErr w:type="gramEnd"/>
                          </w:p>
                        </w:tc>
                        <w:tc>
                          <w:tcPr>
                            <w:tcW w:w="1558" w:type="dxa"/>
                          </w:tcPr>
                          <w:p w14:paraId="3F927A97" w14:textId="1B34175C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73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75CC9E" w14:textId="24B13273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75</w:t>
                            </w:r>
                          </w:p>
                        </w:tc>
                      </w:tr>
                      <w:tr w:rsidR="006602B0" w14:paraId="20F0D253" w14:textId="77777777" w:rsidTr="006602B0">
                        <w:tc>
                          <w:tcPr>
                            <w:tcW w:w="1558" w:type="dxa"/>
                          </w:tcPr>
                          <w:p w14:paraId="3B2672D7" w14:textId="6601ACAB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5709E7">
                              <w:rPr>
                                <w:b/>
                                <w:bCs/>
                              </w:rPr>
                              <w:t>EDROOM</w:t>
                            </w:r>
                            <w:proofErr w:type="gramEnd"/>
                          </w:p>
                        </w:tc>
                        <w:tc>
                          <w:tcPr>
                            <w:tcW w:w="1558" w:type="dxa"/>
                          </w:tcPr>
                          <w:p w14:paraId="4D10853C" w14:textId="0EA6556B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95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D4348E" w14:textId="17D4225A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106</w:t>
                            </w:r>
                          </w:p>
                        </w:tc>
                      </w:tr>
                      <w:tr w:rsidR="006602B0" w14:paraId="36A0CA3C" w14:textId="77777777" w:rsidTr="006602B0">
                        <w:tc>
                          <w:tcPr>
                            <w:tcW w:w="1558" w:type="dxa"/>
                          </w:tcPr>
                          <w:p w14:paraId="14F85924" w14:textId="548A8B1A" w:rsidR="006602B0" w:rsidRDefault="006602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4 </w:t>
                            </w:r>
                            <w:proofErr w:type="gramStart"/>
                            <w:r w:rsidR="005709E7">
                              <w:rPr>
                                <w:b/>
                                <w:bCs/>
                              </w:rPr>
                              <w:t>BEDROOM</w:t>
                            </w:r>
                            <w:proofErr w:type="gramEnd"/>
                          </w:p>
                        </w:tc>
                        <w:tc>
                          <w:tcPr>
                            <w:tcW w:w="1558" w:type="dxa"/>
                          </w:tcPr>
                          <w:p w14:paraId="16807AAB" w14:textId="047388B4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1,17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9EEBBA0" w14:textId="0ED31C4A" w:rsidR="006602B0" w:rsidRDefault="005709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166</w:t>
                            </w:r>
                          </w:p>
                        </w:tc>
                      </w:tr>
                    </w:tbl>
                    <w:p w14:paraId="0386F8B5" w14:textId="773BBABD" w:rsidR="006602B0" w:rsidRPr="00B75168" w:rsidRDefault="005709E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75168">
                        <w:rPr>
                          <w:b/>
                          <w:bCs/>
                          <w:sz w:val="18"/>
                          <w:szCs w:val="18"/>
                        </w:rPr>
                        <w:t>IF YOU CURRENTLY PAY FLAT RENT, THE CHANGE WILL NOT AFFECT YOU UNTIL YOUR ANNUAL RE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5F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211B28" wp14:editId="64EE202F">
                <wp:simplePos x="0" y="0"/>
                <wp:positionH relativeFrom="column">
                  <wp:posOffset>3238500</wp:posOffset>
                </wp:positionH>
                <wp:positionV relativeFrom="paragraph">
                  <wp:posOffset>1426845</wp:posOffset>
                </wp:positionV>
                <wp:extent cx="1520190" cy="214884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D59FF" w14:textId="48921BAE" w:rsidR="00D82704" w:rsidRDefault="000F3D70" w:rsidP="008F33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3CB801" wp14:editId="742DAE56">
                                  <wp:extent cx="1181100" cy="601980"/>
                                  <wp:effectExtent l="0" t="0" r="0" b="7620"/>
                                  <wp:docPr id="20492194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219461" name="Picture 204921946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76" b="17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4C1D60" w14:textId="17E5AF04" w:rsidR="000F3D70" w:rsidRDefault="000F3D70" w:rsidP="008F33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nday, December </w:t>
                            </w:r>
                            <w:r w:rsidR="000E19E2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0E19E2" w:rsidRPr="000E19E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E19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Tuesday, December 26</w:t>
                            </w:r>
                            <w:r w:rsidR="000E19E2" w:rsidRPr="000E19E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E19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C44B66" w14:textId="6630BCA6" w:rsidR="00B61020" w:rsidRPr="00B61020" w:rsidRDefault="00B61020" w:rsidP="008F33F5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f you have a maintenance emergency (gas, water, electricity) please call the office and listen to the answering machine to get the phone number to the maintenance staff on cal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1B28" id="Text Box 16" o:spid="_x0000_s1031" type="#_x0000_t202" style="position:absolute;left:0;text-align:left;margin-left:255pt;margin-top:112.35pt;width:119.7pt;height:16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" fillcolor="white [3201]" strokeweight=".5pt">
                <v:textbox>
                  <w:txbxContent>
                    <w:p w14:paraId="3A9D59FF" w14:textId="48921BAE" w:rsidR="00D82704" w:rsidRDefault="000F3D70" w:rsidP="008F33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3CB801" wp14:editId="742DAE56">
                            <wp:extent cx="1181100" cy="601980"/>
                            <wp:effectExtent l="0" t="0" r="0" b="7620"/>
                            <wp:docPr id="20492194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219461" name="Picture 204921946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76" b="17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1100" cy="601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4C1D60" w14:textId="17E5AF04" w:rsidR="000F3D70" w:rsidRDefault="000F3D70" w:rsidP="008F33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onday, December </w:t>
                      </w:r>
                      <w:r w:rsidR="000E19E2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0E19E2" w:rsidRPr="000E19E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E19E2">
                        <w:rPr>
                          <w:b/>
                          <w:sz w:val="20"/>
                          <w:szCs w:val="20"/>
                        </w:rPr>
                        <w:t xml:space="preserve"> and Tuesday, December 26</w:t>
                      </w:r>
                      <w:r w:rsidR="000E19E2" w:rsidRPr="000E19E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E19E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C44B66" w14:textId="6630BCA6" w:rsidR="00B61020" w:rsidRPr="00B61020" w:rsidRDefault="00B61020" w:rsidP="008F33F5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If you have a maintenance emergency (gas, water, electricity) please call the office and listen to the answering machine to get the phone number to the maintenance staff on call.  </w:t>
                      </w:r>
                    </w:p>
                  </w:txbxContent>
                </v:textbox>
              </v:shape>
            </w:pict>
          </mc:Fallback>
        </mc:AlternateContent>
      </w:r>
      <w:r w:rsidR="007260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C004FA" wp14:editId="7DD4ADF5">
                <wp:simplePos x="0" y="0"/>
                <wp:positionH relativeFrom="column">
                  <wp:posOffset>1668780</wp:posOffset>
                </wp:positionH>
                <wp:positionV relativeFrom="paragraph">
                  <wp:posOffset>6387465</wp:posOffset>
                </wp:positionV>
                <wp:extent cx="1569720" cy="1508760"/>
                <wp:effectExtent l="0" t="0" r="11430" b="15240"/>
                <wp:wrapNone/>
                <wp:docPr id="466351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418C1" w14:textId="355492DE" w:rsidR="007260B0" w:rsidRDefault="00881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32F62" wp14:editId="12CF6E41">
                                  <wp:extent cx="533400" cy="541020"/>
                                  <wp:effectExtent l="0" t="0" r="0" b="0"/>
                                  <wp:docPr id="208491348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913485" name="Picture 2084913485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871" cy="54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D9AA9" w14:textId="58B0A3A2" w:rsidR="00881B44" w:rsidRPr="00311E50" w:rsidRDefault="00311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311E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wn of Berwi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s a garbage can ordinance that states all garbage cans </w:t>
                            </w:r>
                            <w:r w:rsidRPr="00311E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 removed from the street shortly after collection of the contents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04FA" id="Text Box 3" o:spid="_x0000_s1032" type="#_x0000_t202" style="position:absolute;left:0;text-align:left;margin-left:131.4pt;margin-top:502.95pt;width:123.6pt;height:11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52Og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" fillcolor="white [3201]" strokeweight=".5pt">
                <v:textbox>
                  <w:txbxContent>
                    <w:p w14:paraId="1B4418C1" w14:textId="355492DE" w:rsidR="007260B0" w:rsidRDefault="00881B44">
                      <w:r>
                        <w:rPr>
                          <w:noProof/>
                        </w:rPr>
                        <w:drawing>
                          <wp:inline distT="0" distB="0" distL="0" distR="0" wp14:anchorId="08932F62" wp14:editId="12CF6E41">
                            <wp:extent cx="533400" cy="541020"/>
                            <wp:effectExtent l="0" t="0" r="0" b="0"/>
                            <wp:docPr id="208491348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4913485" name="Picture 2084913485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3871" cy="5414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D9AA9" w14:textId="58B0A3A2" w:rsidR="00881B44" w:rsidRPr="00311E50" w:rsidRDefault="00311E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311E50">
                        <w:rPr>
                          <w:b/>
                          <w:bCs/>
                          <w:sz w:val="18"/>
                          <w:szCs w:val="18"/>
                        </w:rPr>
                        <w:t>Town of Berwick</w:t>
                      </w:r>
                      <w:r>
                        <w:rPr>
                          <w:sz w:val="18"/>
                          <w:szCs w:val="18"/>
                        </w:rPr>
                        <w:t xml:space="preserve"> has a garbage can ordinance that states all garbage cans </w:t>
                      </w:r>
                      <w:r w:rsidRPr="00311E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UST </w:t>
                      </w:r>
                      <w:r>
                        <w:rPr>
                          <w:sz w:val="18"/>
                          <w:szCs w:val="18"/>
                        </w:rPr>
                        <w:t>be removed from the street shortly after collection of the contents has been made.</w:t>
                      </w:r>
                    </w:p>
                  </w:txbxContent>
                </v:textbox>
              </v:shape>
            </w:pict>
          </mc:Fallback>
        </mc:AlternateContent>
      </w:r>
      <w:r w:rsidR="007260B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21CA26" wp14:editId="1B201BB1">
                <wp:simplePos x="0" y="0"/>
                <wp:positionH relativeFrom="column">
                  <wp:posOffset>1668780</wp:posOffset>
                </wp:positionH>
                <wp:positionV relativeFrom="paragraph">
                  <wp:posOffset>3613785</wp:posOffset>
                </wp:positionV>
                <wp:extent cx="1571625" cy="27813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DC16D" w14:textId="50ABF800" w:rsidR="00A26364" w:rsidRDefault="007260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055FF19" wp14:editId="3D094BFF">
                                  <wp:extent cx="746760" cy="899160"/>
                                  <wp:effectExtent l="0" t="0" r="0" b="0"/>
                                  <wp:docPr id="77862477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624777" name="Picture 77862477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7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42F6DC" w14:textId="4235136D" w:rsidR="00416244" w:rsidRPr="007260B0" w:rsidRDefault="007260B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0B0">
                              <w:rPr>
                                <w:sz w:val="18"/>
                                <w:szCs w:val="18"/>
                              </w:rPr>
                              <w:t>If you are employ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we will send a late contract to you with your December rent statement.  By signing, this will give you until the 15</w:t>
                            </w:r>
                            <w:r w:rsidRPr="007260B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the month to pay your rent without getting a strike.  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UST SIGN A NEW LATE AGREEMENT CONTRACT EV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!  Please sign the contract and drop it off at the office by 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iday, December 15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260B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140D44BC" w14:textId="69CB2C03" w:rsidR="00A26364" w:rsidRDefault="00A26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CA26" id="Text Box 38" o:spid="_x0000_s1033" type="#_x0000_t202" style="position:absolute;left:0;text-align:left;margin-left:131.4pt;margin-top:284.55pt;width:123.75pt;height:2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AVPAIAAIQEAAAOAAAAZHJzL2Uyb0RvYy54bWysVEtv2zAMvg/YfxB0X2yneXRGnCJLkWFA&#10;0BZIh54VWY6FyaImKbGzXz9KeXc7DbvIpEh+Ij+Snjx0jSI7YZ0EXdCsl1IiNIdS6k1Bv78uPt1T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" fillcolor="white [3201]" strokeweight=".5pt">
                <v:textbox>
                  <w:txbxContent>
                    <w:p w14:paraId="10EDC16D" w14:textId="50ABF800" w:rsidR="00A26364" w:rsidRDefault="007260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055FF19" wp14:editId="3D094BFF">
                            <wp:extent cx="746760" cy="899160"/>
                            <wp:effectExtent l="0" t="0" r="0" b="0"/>
                            <wp:docPr id="77862477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624777" name="Picture 77862477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760" cy="89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42F6DC" w14:textId="4235136D" w:rsidR="00416244" w:rsidRPr="007260B0" w:rsidRDefault="007260B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0B0">
                        <w:rPr>
                          <w:sz w:val="18"/>
                          <w:szCs w:val="18"/>
                        </w:rPr>
                        <w:t>If you are employed</w:t>
                      </w:r>
                      <w:r>
                        <w:rPr>
                          <w:sz w:val="18"/>
                          <w:szCs w:val="18"/>
                        </w:rPr>
                        <w:t>, we will send a late contract to you with your December rent statement.  By signing, this will give you until the 15</w:t>
                      </w:r>
                      <w:r w:rsidRPr="007260B0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of the month to pay your rent without getting a strike.  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</w:rPr>
                        <w:t>MUST SIGN A NEW LATE AGREEMENT CONTRACT EVER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sz w:val="18"/>
                          <w:szCs w:val="18"/>
                        </w:rPr>
                        <w:t xml:space="preserve">!  Please sign the contract and drop it off at the office by 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</w:rPr>
                        <w:t>Friday, December 15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260B0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140D44BC" w14:textId="69CB2C03" w:rsidR="00A26364" w:rsidRDefault="00A263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0B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F4FC18" wp14:editId="1D9CB665">
                <wp:simplePos x="0" y="0"/>
                <wp:positionH relativeFrom="column">
                  <wp:posOffset>-38100</wp:posOffset>
                </wp:positionH>
                <wp:positionV relativeFrom="paragraph">
                  <wp:posOffset>6623685</wp:posOffset>
                </wp:positionV>
                <wp:extent cx="1706880" cy="1272540"/>
                <wp:effectExtent l="0" t="0" r="26670" b="22860"/>
                <wp:wrapNone/>
                <wp:docPr id="2069446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17B1" w14:textId="53039186" w:rsidR="007C2DE8" w:rsidRDefault="00C84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29AC5" wp14:editId="02BF7142">
                                  <wp:extent cx="1242060" cy="861060"/>
                                  <wp:effectExtent l="0" t="0" r="0" b="0"/>
                                  <wp:docPr id="79160559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605593" name="Picture 79160559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95727" w14:textId="6BBC84B7" w:rsidR="00F96507" w:rsidRPr="00C845E5" w:rsidRDefault="00F9650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Release-December 21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A46161" w14:textId="211E243D" w:rsidR="00F96507" w:rsidRPr="00C845E5" w:rsidRDefault="00F9650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cember 22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January 5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845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A81BA6" w14:textId="77777777" w:rsidR="00675C1B" w:rsidRDefault="00675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FC18" id="_x0000_s1034" type="#_x0000_t202" style="position:absolute;left:0;text-align:left;margin-left:-3pt;margin-top:521.55pt;width:134.4pt;height:10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PjOwIAAIQ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" fillcolor="white [3201]" strokeweight=".5pt">
                <v:textbox>
                  <w:txbxContent>
                    <w:p w14:paraId="4C3C17B1" w14:textId="53039186" w:rsidR="007C2DE8" w:rsidRDefault="00C845E5">
                      <w:r>
                        <w:rPr>
                          <w:noProof/>
                        </w:rPr>
                        <w:drawing>
                          <wp:inline distT="0" distB="0" distL="0" distR="0" wp14:anchorId="4AF29AC5" wp14:editId="02BF7142">
                            <wp:extent cx="1242060" cy="861060"/>
                            <wp:effectExtent l="0" t="0" r="0" b="0"/>
                            <wp:docPr id="79160559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605593" name="Picture 79160559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95727" w14:textId="6BBC84B7" w:rsidR="00F96507" w:rsidRPr="00C845E5" w:rsidRDefault="00F9650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45E5">
                        <w:rPr>
                          <w:b/>
                          <w:bCs/>
                          <w:sz w:val="20"/>
                          <w:szCs w:val="20"/>
                        </w:rPr>
                        <w:t>Early Release-December 21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A46161" w14:textId="211E243D" w:rsidR="00F96507" w:rsidRPr="00C845E5" w:rsidRDefault="00F9650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45E5">
                        <w:rPr>
                          <w:b/>
                          <w:bCs/>
                          <w:sz w:val="20"/>
                          <w:szCs w:val="20"/>
                        </w:rPr>
                        <w:t>December 22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</w:rPr>
                        <w:t>-January 5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845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A81BA6" w14:textId="77777777" w:rsidR="00675C1B" w:rsidRDefault="00675C1B"/>
                  </w:txbxContent>
                </v:textbox>
              </v:shape>
            </w:pict>
          </mc:Fallback>
        </mc:AlternateContent>
      </w:r>
      <w:r w:rsidR="007260B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4083D9" wp14:editId="35A66C38">
                <wp:simplePos x="0" y="0"/>
                <wp:positionH relativeFrom="column">
                  <wp:posOffset>-38100</wp:posOffset>
                </wp:positionH>
                <wp:positionV relativeFrom="paragraph">
                  <wp:posOffset>4139565</wp:posOffset>
                </wp:positionV>
                <wp:extent cx="1706880" cy="2491740"/>
                <wp:effectExtent l="0" t="0" r="26670" b="22860"/>
                <wp:wrapNone/>
                <wp:docPr id="19308878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795B2" w14:textId="67606DE3" w:rsidR="001E555A" w:rsidRDefault="00E25AC9" w:rsidP="00F02183">
                            <w:pPr>
                              <w:jc w:val="lef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649DF7" wp14:editId="60B72C58">
                                  <wp:extent cx="1517650" cy="853440"/>
                                  <wp:effectExtent l="0" t="0" r="6350" b="3810"/>
                                  <wp:docPr id="3585447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544796" name="Picture 35854479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41AF0" w14:textId="5A67F104" w:rsidR="00E25AC9" w:rsidRPr="007260B0" w:rsidRDefault="00E25AC9" w:rsidP="00E25AC9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25AC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REMINDER TO PLEASE BRING IN YOUR SOCIAL SECURITY AWARD LETTER WHEN YOU RECEIVE I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5AC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IN THE MAI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We will keep a copy on file until your annual recertification.  </w:t>
                            </w:r>
                            <w:r w:rsidRPr="00E25AC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he increase WILL NOT affect your rent until your annual recertification is due.</w:t>
                            </w:r>
                            <w:r w:rsidR="007260B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60B0">
                              <w:rPr>
                                <w:noProof/>
                                <w:sz w:val="18"/>
                                <w:szCs w:val="18"/>
                              </w:rPr>
                              <w:t>The Cost of Living Adjustment for 2024 will be 3.2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83D9" id="Text Box 11" o:spid="_x0000_s1035" type="#_x0000_t202" style="position:absolute;left:0;text-align:left;margin-left:-3pt;margin-top:325.95pt;width:134.4pt;height:19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" fillcolor="white [3201]" strokeweight=".5pt">
                <v:textbox>
                  <w:txbxContent>
                    <w:p w14:paraId="156795B2" w14:textId="67606DE3" w:rsidR="001E555A" w:rsidRDefault="00E25AC9" w:rsidP="00F02183">
                      <w:pPr>
                        <w:jc w:val="lef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9649DF7" wp14:editId="60B72C58">
                            <wp:extent cx="1517650" cy="853440"/>
                            <wp:effectExtent l="0" t="0" r="6350" b="3810"/>
                            <wp:docPr id="3585447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544796" name="Picture 35854479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0" cy="853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41AF0" w14:textId="5A67F104" w:rsidR="00E25AC9" w:rsidRPr="007260B0" w:rsidRDefault="00E25AC9" w:rsidP="00E25AC9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E25AC9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REMINDER TO PLEASE BRING IN YOUR SOCIAL SECURITY AWARD LETTER WHEN YOU RECEIVE I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E25AC9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IN THE MAIL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.  We will keep a copy on file until your annual recertification.  </w:t>
                      </w:r>
                      <w:r w:rsidRPr="00E25AC9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The increase WILL NOT affect your rent until your annual recertification is due.</w:t>
                      </w:r>
                      <w:r w:rsidR="007260B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7260B0">
                        <w:rPr>
                          <w:noProof/>
                          <w:sz w:val="18"/>
                          <w:szCs w:val="18"/>
                        </w:rPr>
                        <w:t>The Cost of Living Adjustment for 2024 will be 3.2%.</w:t>
                      </w:r>
                    </w:p>
                  </w:txbxContent>
                </v:textbox>
              </v:shape>
            </w:pict>
          </mc:Fallback>
        </mc:AlternateContent>
      </w:r>
      <w:r w:rsidR="005709E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9C19E5" wp14:editId="17208668">
                <wp:simplePos x="0" y="0"/>
                <wp:positionH relativeFrom="column">
                  <wp:posOffset>-38100</wp:posOffset>
                </wp:positionH>
                <wp:positionV relativeFrom="paragraph">
                  <wp:posOffset>2889885</wp:posOffset>
                </wp:positionV>
                <wp:extent cx="1706880" cy="1249680"/>
                <wp:effectExtent l="0" t="0" r="26670" b="26670"/>
                <wp:wrapNone/>
                <wp:docPr id="1591378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1B7B" w14:textId="77777777" w:rsidR="005709E7" w:rsidRDefault="005709E7" w:rsidP="005709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9F5CA" wp14:editId="7B449910">
                                  <wp:extent cx="861060" cy="685800"/>
                                  <wp:effectExtent l="0" t="0" r="0" b="0"/>
                                  <wp:docPr id="223452310" name="Picture 223452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559833" name="Picture 655559833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37" b="158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A2515" w14:textId="77777777" w:rsidR="005709E7" w:rsidRPr="00BA3689" w:rsidRDefault="005709E7" w:rsidP="005709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368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RWICK TOWN MARKET</w:t>
                            </w:r>
                          </w:p>
                          <w:p w14:paraId="109D89F2" w14:textId="77777777" w:rsidR="005709E7" w:rsidRPr="00F1015C" w:rsidRDefault="005709E7" w:rsidP="005709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101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turday, December 16</w:t>
                            </w:r>
                            <w:r w:rsidRPr="00F1015C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101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6C1D160" w14:textId="77777777" w:rsidR="005709E7" w:rsidRPr="00BF3320" w:rsidRDefault="005709E7" w:rsidP="005709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der US 90 bridge on the corner of Third &amp; Lima Streets</w:t>
                            </w:r>
                          </w:p>
                          <w:p w14:paraId="1447C35E" w14:textId="775A4562" w:rsidR="00824E6A" w:rsidRDefault="00824E6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19E5" id="_x0000_s1036" type="#_x0000_t202" style="position:absolute;left:0;text-align:left;margin-left:-3pt;margin-top:227.55pt;width:134.4pt;height:9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" fillcolor="white [3201]" strokeweight=".5pt">
                <v:textbox>
                  <w:txbxContent>
                    <w:p w14:paraId="55CB1B7B" w14:textId="77777777" w:rsidR="005709E7" w:rsidRDefault="005709E7" w:rsidP="005709E7">
                      <w:r>
                        <w:rPr>
                          <w:noProof/>
                        </w:rPr>
                        <w:drawing>
                          <wp:inline distT="0" distB="0" distL="0" distR="0" wp14:anchorId="5489F5CA" wp14:editId="7B449910">
                            <wp:extent cx="861060" cy="685800"/>
                            <wp:effectExtent l="0" t="0" r="0" b="0"/>
                            <wp:docPr id="223452310" name="Picture 223452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559833" name="Picture 655559833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37" b="158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1060" cy="685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A2515" w14:textId="77777777" w:rsidR="005709E7" w:rsidRPr="00BA3689" w:rsidRDefault="005709E7" w:rsidP="005709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A3689">
                        <w:rPr>
                          <w:b/>
                          <w:bCs/>
                          <w:sz w:val="16"/>
                          <w:szCs w:val="16"/>
                        </w:rPr>
                        <w:t>BERWICK TOWN MARKET</w:t>
                      </w:r>
                    </w:p>
                    <w:p w14:paraId="109D89F2" w14:textId="77777777" w:rsidR="005709E7" w:rsidRPr="00F1015C" w:rsidRDefault="005709E7" w:rsidP="005709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1015C">
                        <w:rPr>
                          <w:b/>
                          <w:bCs/>
                          <w:sz w:val="16"/>
                          <w:szCs w:val="16"/>
                        </w:rPr>
                        <w:t>Saturday, December 16</w:t>
                      </w:r>
                      <w:r w:rsidRPr="00F1015C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1015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6C1D160" w14:textId="77777777" w:rsidR="005709E7" w:rsidRPr="00BF3320" w:rsidRDefault="005709E7" w:rsidP="005709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der US 90 bridge on the corner of Third &amp; Lima Streets</w:t>
                      </w:r>
                    </w:p>
                    <w:p w14:paraId="1447C35E" w14:textId="775A4562" w:rsidR="00824E6A" w:rsidRDefault="00824E6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B5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E3495" wp14:editId="3AD18B06">
                <wp:simplePos x="0" y="0"/>
                <wp:positionH relativeFrom="column">
                  <wp:posOffset>1668780</wp:posOffset>
                </wp:positionH>
                <wp:positionV relativeFrom="paragraph">
                  <wp:posOffset>1426845</wp:posOffset>
                </wp:positionV>
                <wp:extent cx="1571625" cy="218694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B370F" w14:textId="77777777" w:rsidR="0001785B" w:rsidRDefault="0001785B" w:rsidP="00A30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25D7B" wp14:editId="05126E90">
                                  <wp:extent cx="1097280" cy="556260"/>
                                  <wp:effectExtent l="0" t="0" r="7620" b="0"/>
                                  <wp:docPr id="1170399321" name="Picture 1170399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nt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C4224" w14:textId="719AD18A" w:rsidR="0001785B" w:rsidRPr="00305B5F" w:rsidRDefault="0001785B" w:rsidP="00A30A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5B5F">
                              <w:rPr>
                                <w:sz w:val="18"/>
                                <w:szCs w:val="18"/>
                              </w:rPr>
                              <w:t xml:space="preserve">Rent is due 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</w:t>
                            </w:r>
                            <w:r w:rsidR="008F1961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5B5F">
                              <w:rPr>
                                <w:sz w:val="18"/>
                                <w:szCs w:val="18"/>
                              </w:rPr>
                              <w:t xml:space="preserve">which is the eighth working day of the month.  If you do not pay by 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</w:t>
                            </w:r>
                            <w:r w:rsidR="00A42F74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05B5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05B5F">
                              <w:rPr>
                                <w:sz w:val="18"/>
                                <w:szCs w:val="18"/>
                              </w:rPr>
                              <w:t>, a $10 late fee will be applied.  If you signed a contract, your rent is due</w:t>
                            </w:r>
                            <w:r w:rsidR="00D7756B" w:rsidRPr="00305B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</w:t>
                            </w:r>
                            <w:r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05B5F">
                              <w:rPr>
                                <w:sz w:val="18"/>
                                <w:szCs w:val="18"/>
                              </w:rPr>
                              <w:t xml:space="preserve">, but a late fee is still applied after the </w:t>
                            </w:r>
                            <w:r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05B5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05B5F">
                              <w:rPr>
                                <w:sz w:val="18"/>
                                <w:szCs w:val="18"/>
                              </w:rPr>
                              <w:t xml:space="preserve">.  The absolute last day to pay the rent is </w:t>
                            </w:r>
                            <w:r w:rsidR="00F1015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</w:t>
                            </w:r>
                            <w:r w:rsidR="00AD1B8C" w:rsidRPr="00305B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305B5F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05B5F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3495" id="Text Box 4" o:spid="_x0000_s1037" type="#_x0000_t202" style="position:absolute;left:0;text-align:left;margin-left:131.4pt;margin-top:112.35pt;width:123.75pt;height:17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" fillcolor="white [3201]" strokeweight=".5pt">
                <v:textbox>
                  <w:txbxContent>
                    <w:p w14:paraId="745B370F" w14:textId="77777777" w:rsidR="0001785B" w:rsidRDefault="0001785B" w:rsidP="00A30AE7">
                      <w:r>
                        <w:rPr>
                          <w:noProof/>
                        </w:rPr>
                        <w:drawing>
                          <wp:inline distT="0" distB="0" distL="0" distR="0" wp14:anchorId="70625D7B" wp14:editId="05126E90">
                            <wp:extent cx="1097280" cy="556260"/>
                            <wp:effectExtent l="0" t="0" r="7620" b="0"/>
                            <wp:docPr id="1170399321" name="Picture 1170399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nt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7280" cy="5562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C4224" w14:textId="719AD18A" w:rsidR="0001785B" w:rsidRPr="00305B5F" w:rsidRDefault="0001785B" w:rsidP="00A30AE7">
                      <w:pPr>
                        <w:rPr>
                          <w:sz w:val="18"/>
                          <w:szCs w:val="18"/>
                        </w:rPr>
                      </w:pPr>
                      <w:r w:rsidRPr="00305B5F">
                        <w:rPr>
                          <w:sz w:val="18"/>
                          <w:szCs w:val="18"/>
                        </w:rPr>
                        <w:t xml:space="preserve">Rent is due 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December</w:t>
                      </w:r>
                      <w:r w:rsidR="008F1961" w:rsidRPr="00305B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05B5F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05B5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05B5F">
                        <w:rPr>
                          <w:sz w:val="18"/>
                          <w:szCs w:val="18"/>
                        </w:rPr>
                        <w:t xml:space="preserve">which is the eighth working day of the month.  If you do not pay by 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December</w:t>
                      </w:r>
                      <w:r w:rsidR="00A42F74" w:rsidRPr="00305B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05B5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05B5F">
                        <w:rPr>
                          <w:sz w:val="18"/>
                          <w:szCs w:val="18"/>
                        </w:rPr>
                        <w:t>, a $10 late fee will be applied.  If you signed a contract, your rent is due</w:t>
                      </w:r>
                      <w:r w:rsidR="00D7756B" w:rsidRPr="00305B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December</w:t>
                      </w:r>
                      <w:r w:rsidRPr="00305B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05B5F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Pr="00305B5F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05B5F">
                        <w:rPr>
                          <w:sz w:val="18"/>
                          <w:szCs w:val="18"/>
                        </w:rPr>
                        <w:t xml:space="preserve">, but a late fee is still applied after the </w:t>
                      </w:r>
                      <w:r w:rsidRPr="00305B5F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05B5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05B5F">
                        <w:rPr>
                          <w:sz w:val="18"/>
                          <w:szCs w:val="18"/>
                        </w:rPr>
                        <w:t xml:space="preserve">.  The absolute last day to pay the rent is </w:t>
                      </w:r>
                      <w:r w:rsidR="00F1015C" w:rsidRPr="00305B5F">
                        <w:rPr>
                          <w:b/>
                          <w:bCs/>
                          <w:sz w:val="18"/>
                          <w:szCs w:val="18"/>
                        </w:rPr>
                        <w:t>December</w:t>
                      </w:r>
                      <w:r w:rsidR="00AD1B8C" w:rsidRPr="00305B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05B5F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305B5F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05B5F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3952A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6E3ED" wp14:editId="6A4494E2">
                <wp:simplePos x="0" y="0"/>
                <wp:positionH relativeFrom="margin">
                  <wp:align>right</wp:align>
                </wp:positionH>
                <wp:positionV relativeFrom="paragraph">
                  <wp:posOffset>1426845</wp:posOffset>
                </wp:positionV>
                <wp:extent cx="1615440" cy="2346960"/>
                <wp:effectExtent l="0" t="0" r="2286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4665B" w14:textId="77777777" w:rsidR="00531CDC" w:rsidRDefault="00531CDC" w:rsidP="00531C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3B4CC" wp14:editId="1941A820">
                                  <wp:extent cx="914400" cy="510540"/>
                                  <wp:effectExtent l="0" t="0" r="0" b="3810"/>
                                  <wp:docPr id="335049913" name="Picture 335049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92" t="18549" r="6946" b="16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0C5E5" w14:textId="2BB8C45B" w:rsidR="0006387A" w:rsidRPr="003952A7" w:rsidRDefault="00531CDC" w:rsidP="00531CD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952A7">
                              <w:rPr>
                                <w:sz w:val="16"/>
                                <w:szCs w:val="16"/>
                              </w:rPr>
                              <w:t xml:space="preserve">Reminder that pest control spraying will be on </w:t>
                            </w:r>
                            <w:r w:rsidR="00090DB6" w:rsidRPr="003952A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RIDAY</w:t>
                            </w:r>
                            <w:r w:rsidRPr="003952A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F101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15C" w:rsidRPr="00F1015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DECEMBER</w:t>
                            </w:r>
                            <w:r w:rsidR="00AD1B8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15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090DB6" w:rsidRPr="003952A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52A7">
                              <w:rPr>
                                <w:sz w:val="16"/>
                                <w:szCs w:val="16"/>
                              </w:rPr>
                              <w:t xml:space="preserve">.  You do not have to be home, but if you are home and refuse to allow them inside, you will be charged.  </w:t>
                            </w:r>
                            <w:r w:rsidR="00090DB6" w:rsidRPr="003952A7">
                              <w:rPr>
                                <w:sz w:val="16"/>
                                <w:szCs w:val="16"/>
                              </w:rPr>
                              <w:t xml:space="preserve">Also, remember that 3 housekeeping notices results in eviction.  </w:t>
                            </w:r>
                            <w:r w:rsidR="0006387A" w:rsidRPr="003952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MOST IMPORTANT PART OF ELIMINATING ROACHES IS TO SWEEP OUT OR VACUUM DEAD ROACHES FOR THE CABINETS, DRAWERS AND ALL APPLIANCES AT LEAST ONCE A WE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E3ED" id="Text Box 33" o:spid="_x0000_s1038" type="#_x0000_t202" style="position:absolute;left:0;text-align:left;margin-left:76pt;margin-top:112.35pt;width:127.2pt;height:184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4ROgIAAIU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" fillcolor="white [3201]" strokeweight=".5pt">
                <v:textbox>
                  <w:txbxContent>
                    <w:p w14:paraId="52E4665B" w14:textId="77777777" w:rsidR="00531CDC" w:rsidRDefault="00531CDC" w:rsidP="00531CDC">
                      <w:r>
                        <w:rPr>
                          <w:noProof/>
                        </w:rPr>
                        <w:drawing>
                          <wp:inline distT="0" distB="0" distL="0" distR="0" wp14:anchorId="3003B4CC" wp14:editId="1941A820">
                            <wp:extent cx="914400" cy="510540"/>
                            <wp:effectExtent l="0" t="0" r="0" b="3810"/>
                            <wp:docPr id="335049913" name="Picture 335049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92" t="18549" r="6946" b="16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5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0C5E5" w14:textId="2BB8C45B" w:rsidR="0006387A" w:rsidRPr="003952A7" w:rsidRDefault="00531CDC" w:rsidP="00531CD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952A7">
                        <w:rPr>
                          <w:sz w:val="16"/>
                          <w:szCs w:val="16"/>
                        </w:rPr>
                        <w:t xml:space="preserve">Reminder that pest control spraying will be on </w:t>
                      </w:r>
                      <w:r w:rsidR="00090DB6" w:rsidRPr="003952A7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RIDAY</w:t>
                      </w:r>
                      <w:r w:rsidRPr="003952A7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F101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1015C" w:rsidRPr="00F1015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DECEMBER</w:t>
                      </w:r>
                      <w:r w:rsidR="00AD1B8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15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090DB6" w:rsidRPr="003952A7">
                        <w:rPr>
                          <w:b/>
                          <w:bCs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3952A7">
                        <w:rPr>
                          <w:sz w:val="16"/>
                          <w:szCs w:val="16"/>
                        </w:rPr>
                        <w:t xml:space="preserve">.  You do not have to be home, but if you are home and refuse to allow them inside, you will be charged.  </w:t>
                      </w:r>
                      <w:r w:rsidR="00090DB6" w:rsidRPr="003952A7">
                        <w:rPr>
                          <w:sz w:val="16"/>
                          <w:szCs w:val="16"/>
                        </w:rPr>
                        <w:t xml:space="preserve">Also, remember that 3 housekeeping notices results in eviction.  </w:t>
                      </w:r>
                      <w:r w:rsidR="0006387A" w:rsidRPr="003952A7">
                        <w:rPr>
                          <w:b/>
                          <w:bCs/>
                          <w:sz w:val="16"/>
                          <w:szCs w:val="16"/>
                        </w:rPr>
                        <w:t>THE MOST IMPORTANT PART OF ELIMINATING ROACHES IS TO SWEEP OUT OR VACUUM DEAD ROACHES FOR THE CABINETS, DRAWERS AND ALL APPLIANCES AT LEAST ONCE A WEE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361D6" wp14:editId="71A183CB">
                <wp:simplePos x="0" y="0"/>
                <wp:positionH relativeFrom="column">
                  <wp:posOffset>-38100</wp:posOffset>
                </wp:positionH>
                <wp:positionV relativeFrom="paragraph">
                  <wp:posOffset>1426845</wp:posOffset>
                </wp:positionV>
                <wp:extent cx="1706880" cy="14706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972D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Berwick Housing Authority</w:t>
                            </w:r>
                          </w:p>
                          <w:p w14:paraId="7BBF92E1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P.O. Box 231</w:t>
                            </w:r>
                          </w:p>
                          <w:p w14:paraId="7F72B367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2751 Fifth Street</w:t>
                            </w:r>
                          </w:p>
                          <w:p w14:paraId="6E596562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Berwick, LA 70342</w:t>
                            </w:r>
                          </w:p>
                          <w:p w14:paraId="76936140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06CFCF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(985) 385-1546 office</w:t>
                            </w:r>
                          </w:p>
                          <w:p w14:paraId="135EFFE9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(985) 385-5840 fax</w:t>
                            </w:r>
                          </w:p>
                          <w:p w14:paraId="24B0FF30" w14:textId="77777777" w:rsidR="0001785B" w:rsidRDefault="0001785B" w:rsidP="00A30AE7">
                            <w:pPr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berwickhousing@berwickhousing</w:t>
                            </w:r>
                            <w:proofErr w:type="spellEnd"/>
                          </w:p>
                          <w:p w14:paraId="353A94BA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authority.com</w:t>
                            </w:r>
                          </w:p>
                          <w:p w14:paraId="79BFC0E7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Visit our website:</w:t>
                            </w:r>
                          </w:p>
                          <w:p w14:paraId="4C5845D8" w14:textId="77777777" w:rsidR="0001785B" w:rsidRPr="0098617D" w:rsidRDefault="0001785B" w:rsidP="00A30A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617D">
                              <w:rPr>
                                <w:b/>
                                <w:sz w:val="16"/>
                                <w:szCs w:val="16"/>
                              </w:rPr>
                              <w:t>Berwickhousingauthorit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61D6" id="_x0000_s1039" type="#_x0000_t202" style="position:absolute;left:0;text-align:left;margin-left:-3pt;margin-top:112.35pt;width:134.4pt;height:11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" fillcolor="white [3201]" strokeweight=".5pt">
                <v:textbox>
                  <w:txbxContent>
                    <w:p w14:paraId="5B87972D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Berwick Housing Authority</w:t>
                      </w:r>
                    </w:p>
                    <w:p w14:paraId="7BBF92E1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P.O. Box 231</w:t>
                      </w:r>
                    </w:p>
                    <w:p w14:paraId="7F72B367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2751 Fifth Street</w:t>
                      </w:r>
                    </w:p>
                    <w:p w14:paraId="6E596562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Berwick, LA 70342</w:t>
                      </w:r>
                    </w:p>
                    <w:p w14:paraId="76936140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F06CFCF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(985) 385-1546 office</w:t>
                      </w:r>
                    </w:p>
                    <w:p w14:paraId="135EFFE9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(985) 385-5840 fax</w:t>
                      </w:r>
                    </w:p>
                    <w:p w14:paraId="24B0FF30" w14:textId="77777777" w:rsidR="0001785B" w:rsidRDefault="0001785B" w:rsidP="00A30AE7">
                      <w:pPr>
                        <w:rPr>
                          <w:rStyle w:val="Hyperlink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Hyperlink"/>
                          <w:b/>
                          <w:sz w:val="16"/>
                          <w:szCs w:val="16"/>
                        </w:rPr>
                        <w:t>berwickhousing@berwickhousing</w:t>
                      </w:r>
                      <w:proofErr w:type="spellEnd"/>
                    </w:p>
                    <w:p w14:paraId="353A94BA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Style w:val="Hyperlink"/>
                          <w:b/>
                          <w:sz w:val="16"/>
                          <w:szCs w:val="16"/>
                        </w:rPr>
                        <w:t>authority.com</w:t>
                      </w:r>
                    </w:p>
                    <w:p w14:paraId="79BFC0E7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Visit our website:</w:t>
                      </w:r>
                    </w:p>
                    <w:p w14:paraId="4C5845D8" w14:textId="77777777" w:rsidR="0001785B" w:rsidRPr="0098617D" w:rsidRDefault="0001785B" w:rsidP="00A30AE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8617D">
                        <w:rPr>
                          <w:b/>
                          <w:sz w:val="16"/>
                          <w:szCs w:val="16"/>
                        </w:rPr>
                        <w:t>Berwickhousingauthority.com</w:t>
                      </w:r>
                    </w:p>
                  </w:txbxContent>
                </v:textbox>
              </v:shape>
            </w:pict>
          </mc:Fallback>
        </mc:AlternateContent>
      </w:r>
      <w:r w:rsidR="00FF0138">
        <w:rPr>
          <w:noProof/>
        </w:rPr>
        <w:drawing>
          <wp:inline distT="0" distB="0" distL="0" distR="0" wp14:anchorId="71DEB441" wp14:editId="5A4FD06E">
            <wp:extent cx="998220" cy="274320"/>
            <wp:effectExtent l="0" t="0" r="0" b="0"/>
            <wp:docPr id="1665901064" name="Picture 166590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1613" name="Picture 13004616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34542" r="15613" b="26409"/>
                    <a:stretch/>
                  </pic:blipFill>
                  <pic:spPr bwMode="auto">
                    <a:xfrm>
                      <a:off x="0" y="0"/>
                      <a:ext cx="99822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AB5">
        <w:tab/>
      </w:r>
      <w:r w:rsidR="009A70DE">
        <w:t xml:space="preserve"> </w:t>
      </w:r>
      <w:r w:rsidR="00CB3FEA">
        <w:t>/</w:t>
      </w:r>
    </w:p>
    <w:sectPr w:rsidR="007C2675" w:rsidSect="00EA085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877"/>
    <w:multiLevelType w:val="hybridMultilevel"/>
    <w:tmpl w:val="B876338A"/>
    <w:lvl w:ilvl="0" w:tplc="2A8C8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428"/>
    <w:multiLevelType w:val="hybridMultilevel"/>
    <w:tmpl w:val="412A7A8A"/>
    <w:lvl w:ilvl="0" w:tplc="C1F4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4E68"/>
    <w:multiLevelType w:val="hybridMultilevel"/>
    <w:tmpl w:val="EB86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41F6"/>
    <w:multiLevelType w:val="hybridMultilevel"/>
    <w:tmpl w:val="79C85238"/>
    <w:lvl w:ilvl="0" w:tplc="77B2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38D6"/>
    <w:multiLevelType w:val="hybridMultilevel"/>
    <w:tmpl w:val="A3E2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6ED2"/>
    <w:multiLevelType w:val="hybridMultilevel"/>
    <w:tmpl w:val="991C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58B4"/>
    <w:multiLevelType w:val="hybridMultilevel"/>
    <w:tmpl w:val="3AA67636"/>
    <w:lvl w:ilvl="0" w:tplc="836E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5E0A"/>
    <w:multiLevelType w:val="hybridMultilevel"/>
    <w:tmpl w:val="F71C8FE8"/>
    <w:lvl w:ilvl="0" w:tplc="699AC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432E7"/>
    <w:multiLevelType w:val="hybridMultilevel"/>
    <w:tmpl w:val="FBC8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01D47"/>
    <w:multiLevelType w:val="hybridMultilevel"/>
    <w:tmpl w:val="2E0CF840"/>
    <w:lvl w:ilvl="0" w:tplc="D4DC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374A"/>
    <w:multiLevelType w:val="hybridMultilevel"/>
    <w:tmpl w:val="213099F6"/>
    <w:lvl w:ilvl="0" w:tplc="F30C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79B0"/>
    <w:multiLevelType w:val="hybridMultilevel"/>
    <w:tmpl w:val="051E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57651">
    <w:abstractNumId w:val="5"/>
  </w:num>
  <w:num w:numId="2" w16cid:durableId="1908564175">
    <w:abstractNumId w:val="4"/>
  </w:num>
  <w:num w:numId="3" w16cid:durableId="1088044032">
    <w:abstractNumId w:val="2"/>
  </w:num>
  <w:num w:numId="4" w16cid:durableId="377314279">
    <w:abstractNumId w:val="8"/>
  </w:num>
  <w:num w:numId="5" w16cid:durableId="345517549">
    <w:abstractNumId w:val="11"/>
  </w:num>
  <w:num w:numId="6" w16cid:durableId="1245140104">
    <w:abstractNumId w:val="3"/>
  </w:num>
  <w:num w:numId="7" w16cid:durableId="784426559">
    <w:abstractNumId w:val="6"/>
  </w:num>
  <w:num w:numId="8" w16cid:durableId="1519806420">
    <w:abstractNumId w:val="10"/>
  </w:num>
  <w:num w:numId="9" w16cid:durableId="655305099">
    <w:abstractNumId w:val="9"/>
  </w:num>
  <w:num w:numId="10" w16cid:durableId="1618288945">
    <w:abstractNumId w:val="0"/>
  </w:num>
  <w:num w:numId="11" w16cid:durableId="1545826083">
    <w:abstractNumId w:val="1"/>
  </w:num>
  <w:num w:numId="12" w16cid:durableId="2080320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23"/>
    <w:docVar w:name="MonthEndA" w:val="6/30/2023"/>
    <w:docVar w:name="MonthEndB" w:val="4/30/2023"/>
    <w:docVar w:name="MonthStart" w:val="5/1/2023"/>
    <w:docVar w:name="MonthStartA" w:val="6/1/2023"/>
    <w:docVar w:name="MonthStartB" w:val="4/1/2023"/>
  </w:docVars>
  <w:rsids>
    <w:rsidRoot w:val="00EA0855"/>
    <w:rsid w:val="000005EB"/>
    <w:rsid w:val="00005D99"/>
    <w:rsid w:val="00006E78"/>
    <w:rsid w:val="0000792B"/>
    <w:rsid w:val="00011B63"/>
    <w:rsid w:val="00012A3F"/>
    <w:rsid w:val="00013B5C"/>
    <w:rsid w:val="00014424"/>
    <w:rsid w:val="00014964"/>
    <w:rsid w:val="00015CE4"/>
    <w:rsid w:val="00015E00"/>
    <w:rsid w:val="0001785B"/>
    <w:rsid w:val="00020B5F"/>
    <w:rsid w:val="000219FF"/>
    <w:rsid w:val="00021AAF"/>
    <w:rsid w:val="00022C30"/>
    <w:rsid w:val="0002303F"/>
    <w:rsid w:val="00023D4A"/>
    <w:rsid w:val="00024235"/>
    <w:rsid w:val="00024F6D"/>
    <w:rsid w:val="00031B98"/>
    <w:rsid w:val="000321C7"/>
    <w:rsid w:val="00032933"/>
    <w:rsid w:val="00033181"/>
    <w:rsid w:val="00034CE5"/>
    <w:rsid w:val="00037C53"/>
    <w:rsid w:val="0004077A"/>
    <w:rsid w:val="00040887"/>
    <w:rsid w:val="00040AF0"/>
    <w:rsid w:val="00044AA8"/>
    <w:rsid w:val="00045874"/>
    <w:rsid w:val="00045C31"/>
    <w:rsid w:val="00046704"/>
    <w:rsid w:val="00046AD0"/>
    <w:rsid w:val="00046CAB"/>
    <w:rsid w:val="000534D0"/>
    <w:rsid w:val="000578B1"/>
    <w:rsid w:val="000600FD"/>
    <w:rsid w:val="0006058D"/>
    <w:rsid w:val="00062C2B"/>
    <w:rsid w:val="0006387A"/>
    <w:rsid w:val="0006635F"/>
    <w:rsid w:val="0006671F"/>
    <w:rsid w:val="00066F8D"/>
    <w:rsid w:val="0007324B"/>
    <w:rsid w:val="00073BEB"/>
    <w:rsid w:val="000754B0"/>
    <w:rsid w:val="0007707B"/>
    <w:rsid w:val="00082AEE"/>
    <w:rsid w:val="00085A7F"/>
    <w:rsid w:val="00086374"/>
    <w:rsid w:val="00086B04"/>
    <w:rsid w:val="00086C00"/>
    <w:rsid w:val="000872E7"/>
    <w:rsid w:val="00090DB6"/>
    <w:rsid w:val="00092304"/>
    <w:rsid w:val="00094CA2"/>
    <w:rsid w:val="00097E8B"/>
    <w:rsid w:val="000A0CD2"/>
    <w:rsid w:val="000A17CC"/>
    <w:rsid w:val="000A20DD"/>
    <w:rsid w:val="000A2326"/>
    <w:rsid w:val="000A3D15"/>
    <w:rsid w:val="000A5B59"/>
    <w:rsid w:val="000B03FE"/>
    <w:rsid w:val="000B19D9"/>
    <w:rsid w:val="000B1FCB"/>
    <w:rsid w:val="000B2A1A"/>
    <w:rsid w:val="000B4E7D"/>
    <w:rsid w:val="000B7103"/>
    <w:rsid w:val="000C000E"/>
    <w:rsid w:val="000C2351"/>
    <w:rsid w:val="000C4132"/>
    <w:rsid w:val="000C5792"/>
    <w:rsid w:val="000C7F4B"/>
    <w:rsid w:val="000D2AB5"/>
    <w:rsid w:val="000D2DD9"/>
    <w:rsid w:val="000D3890"/>
    <w:rsid w:val="000D5C67"/>
    <w:rsid w:val="000D7644"/>
    <w:rsid w:val="000D7E7D"/>
    <w:rsid w:val="000E19DE"/>
    <w:rsid w:val="000E19E2"/>
    <w:rsid w:val="000E4D1F"/>
    <w:rsid w:val="000F0353"/>
    <w:rsid w:val="000F27D6"/>
    <w:rsid w:val="000F2D83"/>
    <w:rsid w:val="000F3D70"/>
    <w:rsid w:val="000F7EAE"/>
    <w:rsid w:val="00100DEF"/>
    <w:rsid w:val="0010154D"/>
    <w:rsid w:val="00103005"/>
    <w:rsid w:val="001062BC"/>
    <w:rsid w:val="0010696E"/>
    <w:rsid w:val="00107C6F"/>
    <w:rsid w:val="0011062B"/>
    <w:rsid w:val="00117379"/>
    <w:rsid w:val="001216A3"/>
    <w:rsid w:val="00122645"/>
    <w:rsid w:val="0012273A"/>
    <w:rsid w:val="00123AC3"/>
    <w:rsid w:val="001246BD"/>
    <w:rsid w:val="00140D6B"/>
    <w:rsid w:val="001421B4"/>
    <w:rsid w:val="001444BE"/>
    <w:rsid w:val="00144653"/>
    <w:rsid w:val="0014488D"/>
    <w:rsid w:val="00146AD4"/>
    <w:rsid w:val="00150DD6"/>
    <w:rsid w:val="001541F0"/>
    <w:rsid w:val="001547EC"/>
    <w:rsid w:val="00154B27"/>
    <w:rsid w:val="001616A5"/>
    <w:rsid w:val="00163500"/>
    <w:rsid w:val="00166FD6"/>
    <w:rsid w:val="00173127"/>
    <w:rsid w:val="001731CA"/>
    <w:rsid w:val="001825DD"/>
    <w:rsid w:val="00184231"/>
    <w:rsid w:val="00185675"/>
    <w:rsid w:val="0018626D"/>
    <w:rsid w:val="001874E9"/>
    <w:rsid w:val="00187E80"/>
    <w:rsid w:val="00190AA8"/>
    <w:rsid w:val="00191C8E"/>
    <w:rsid w:val="00192487"/>
    <w:rsid w:val="0019775B"/>
    <w:rsid w:val="00197FB6"/>
    <w:rsid w:val="001A20E0"/>
    <w:rsid w:val="001A3CDA"/>
    <w:rsid w:val="001A3E1B"/>
    <w:rsid w:val="001A481C"/>
    <w:rsid w:val="001A58C2"/>
    <w:rsid w:val="001B00D3"/>
    <w:rsid w:val="001B219D"/>
    <w:rsid w:val="001B44F1"/>
    <w:rsid w:val="001C14EC"/>
    <w:rsid w:val="001C1D35"/>
    <w:rsid w:val="001C36EE"/>
    <w:rsid w:val="001C3EF9"/>
    <w:rsid w:val="001C4558"/>
    <w:rsid w:val="001C59C9"/>
    <w:rsid w:val="001C653B"/>
    <w:rsid w:val="001C6D96"/>
    <w:rsid w:val="001C7B30"/>
    <w:rsid w:val="001D0AAC"/>
    <w:rsid w:val="001D22FD"/>
    <w:rsid w:val="001D65C5"/>
    <w:rsid w:val="001D6DB1"/>
    <w:rsid w:val="001E04E3"/>
    <w:rsid w:val="001E08B8"/>
    <w:rsid w:val="001E39C2"/>
    <w:rsid w:val="001E3B8C"/>
    <w:rsid w:val="001E402D"/>
    <w:rsid w:val="001E555A"/>
    <w:rsid w:val="001E5D9B"/>
    <w:rsid w:val="001E6918"/>
    <w:rsid w:val="001F7390"/>
    <w:rsid w:val="002032FB"/>
    <w:rsid w:val="0021087D"/>
    <w:rsid w:val="00210FB8"/>
    <w:rsid w:val="002166BB"/>
    <w:rsid w:val="00217E6E"/>
    <w:rsid w:val="00225B5F"/>
    <w:rsid w:val="00225B6A"/>
    <w:rsid w:val="00226CC4"/>
    <w:rsid w:val="00226FAE"/>
    <w:rsid w:val="00231A71"/>
    <w:rsid w:val="002327BD"/>
    <w:rsid w:val="0023286E"/>
    <w:rsid w:val="00236C8B"/>
    <w:rsid w:val="002400BB"/>
    <w:rsid w:val="00240A6E"/>
    <w:rsid w:val="00240AB4"/>
    <w:rsid w:val="00241A73"/>
    <w:rsid w:val="00246643"/>
    <w:rsid w:val="002466CD"/>
    <w:rsid w:val="00246D2E"/>
    <w:rsid w:val="00250917"/>
    <w:rsid w:val="002518FA"/>
    <w:rsid w:val="002531DC"/>
    <w:rsid w:val="00253A4A"/>
    <w:rsid w:val="002542D1"/>
    <w:rsid w:val="00254A9D"/>
    <w:rsid w:val="00257694"/>
    <w:rsid w:val="00260B30"/>
    <w:rsid w:val="0026274D"/>
    <w:rsid w:val="00262A66"/>
    <w:rsid w:val="00264256"/>
    <w:rsid w:val="00264AED"/>
    <w:rsid w:val="0026685A"/>
    <w:rsid w:val="0027067C"/>
    <w:rsid w:val="00272766"/>
    <w:rsid w:val="00274084"/>
    <w:rsid w:val="0027476A"/>
    <w:rsid w:val="0027584E"/>
    <w:rsid w:val="00281E13"/>
    <w:rsid w:val="002820F1"/>
    <w:rsid w:val="002840AD"/>
    <w:rsid w:val="002865C7"/>
    <w:rsid w:val="002865E9"/>
    <w:rsid w:val="002944FB"/>
    <w:rsid w:val="00295AEA"/>
    <w:rsid w:val="00295D04"/>
    <w:rsid w:val="00296232"/>
    <w:rsid w:val="002977A2"/>
    <w:rsid w:val="002A1033"/>
    <w:rsid w:val="002A2882"/>
    <w:rsid w:val="002A3422"/>
    <w:rsid w:val="002A4FAD"/>
    <w:rsid w:val="002A5464"/>
    <w:rsid w:val="002A71CC"/>
    <w:rsid w:val="002A7C7D"/>
    <w:rsid w:val="002A7DAD"/>
    <w:rsid w:val="002B3B12"/>
    <w:rsid w:val="002B3FB8"/>
    <w:rsid w:val="002B5929"/>
    <w:rsid w:val="002B5FA7"/>
    <w:rsid w:val="002B6092"/>
    <w:rsid w:val="002B798F"/>
    <w:rsid w:val="002C0A80"/>
    <w:rsid w:val="002C206B"/>
    <w:rsid w:val="002C4EE7"/>
    <w:rsid w:val="002C57A9"/>
    <w:rsid w:val="002C637D"/>
    <w:rsid w:val="002D07B4"/>
    <w:rsid w:val="002D18D5"/>
    <w:rsid w:val="002D2107"/>
    <w:rsid w:val="002D2297"/>
    <w:rsid w:val="002D3D46"/>
    <w:rsid w:val="002D4F94"/>
    <w:rsid w:val="002D6193"/>
    <w:rsid w:val="002E0397"/>
    <w:rsid w:val="002E06F7"/>
    <w:rsid w:val="002E0A6B"/>
    <w:rsid w:val="002E0AE7"/>
    <w:rsid w:val="002E0FCD"/>
    <w:rsid w:val="002E10F6"/>
    <w:rsid w:val="002E1D4C"/>
    <w:rsid w:val="002E2544"/>
    <w:rsid w:val="002E62DC"/>
    <w:rsid w:val="002E661F"/>
    <w:rsid w:val="002E68B8"/>
    <w:rsid w:val="002E77D2"/>
    <w:rsid w:val="002F5884"/>
    <w:rsid w:val="002F6BAF"/>
    <w:rsid w:val="00302010"/>
    <w:rsid w:val="003024BD"/>
    <w:rsid w:val="0030556A"/>
    <w:rsid w:val="00305A40"/>
    <w:rsid w:val="00305B5F"/>
    <w:rsid w:val="003066E2"/>
    <w:rsid w:val="00311E50"/>
    <w:rsid w:val="00320010"/>
    <w:rsid w:val="00320F9F"/>
    <w:rsid w:val="0032446B"/>
    <w:rsid w:val="00324D68"/>
    <w:rsid w:val="00325E30"/>
    <w:rsid w:val="00330461"/>
    <w:rsid w:val="00330518"/>
    <w:rsid w:val="00330813"/>
    <w:rsid w:val="003313CE"/>
    <w:rsid w:val="00332C84"/>
    <w:rsid w:val="00335C9E"/>
    <w:rsid w:val="00336294"/>
    <w:rsid w:val="003365CC"/>
    <w:rsid w:val="00337E04"/>
    <w:rsid w:val="00337F93"/>
    <w:rsid w:val="00343F68"/>
    <w:rsid w:val="00346115"/>
    <w:rsid w:val="0034726D"/>
    <w:rsid w:val="00350846"/>
    <w:rsid w:val="00350FC8"/>
    <w:rsid w:val="0035362E"/>
    <w:rsid w:val="003609F6"/>
    <w:rsid w:val="00362A27"/>
    <w:rsid w:val="00362EFC"/>
    <w:rsid w:val="0036385B"/>
    <w:rsid w:val="003703A8"/>
    <w:rsid w:val="00370CA6"/>
    <w:rsid w:val="00372263"/>
    <w:rsid w:val="00372E3E"/>
    <w:rsid w:val="003773F4"/>
    <w:rsid w:val="003809E2"/>
    <w:rsid w:val="00383C05"/>
    <w:rsid w:val="00384429"/>
    <w:rsid w:val="003845AB"/>
    <w:rsid w:val="00387E5D"/>
    <w:rsid w:val="003952A7"/>
    <w:rsid w:val="003958CB"/>
    <w:rsid w:val="003A1A73"/>
    <w:rsid w:val="003A21CD"/>
    <w:rsid w:val="003A2F2F"/>
    <w:rsid w:val="003A68C0"/>
    <w:rsid w:val="003B098C"/>
    <w:rsid w:val="003B2961"/>
    <w:rsid w:val="003B3097"/>
    <w:rsid w:val="003B4567"/>
    <w:rsid w:val="003B4AC8"/>
    <w:rsid w:val="003B54E4"/>
    <w:rsid w:val="003B78D8"/>
    <w:rsid w:val="003B7D1D"/>
    <w:rsid w:val="003C0B17"/>
    <w:rsid w:val="003C1790"/>
    <w:rsid w:val="003C23F9"/>
    <w:rsid w:val="003C2FAA"/>
    <w:rsid w:val="003C3258"/>
    <w:rsid w:val="003C32FC"/>
    <w:rsid w:val="003C34E1"/>
    <w:rsid w:val="003C3A8F"/>
    <w:rsid w:val="003C4F3B"/>
    <w:rsid w:val="003C6262"/>
    <w:rsid w:val="003C7E24"/>
    <w:rsid w:val="003D00BD"/>
    <w:rsid w:val="003D0158"/>
    <w:rsid w:val="003D0A4F"/>
    <w:rsid w:val="003D1C4F"/>
    <w:rsid w:val="003D2142"/>
    <w:rsid w:val="003D2621"/>
    <w:rsid w:val="003D26B6"/>
    <w:rsid w:val="003D2CCD"/>
    <w:rsid w:val="003D3F06"/>
    <w:rsid w:val="003D4215"/>
    <w:rsid w:val="003D5891"/>
    <w:rsid w:val="003D709B"/>
    <w:rsid w:val="003E0357"/>
    <w:rsid w:val="003E0ACD"/>
    <w:rsid w:val="003E16F9"/>
    <w:rsid w:val="003E2CEC"/>
    <w:rsid w:val="003E36D5"/>
    <w:rsid w:val="003F0DD4"/>
    <w:rsid w:val="003F12A3"/>
    <w:rsid w:val="003F26E2"/>
    <w:rsid w:val="003F279E"/>
    <w:rsid w:val="003F293F"/>
    <w:rsid w:val="003F3557"/>
    <w:rsid w:val="003F5222"/>
    <w:rsid w:val="003F7B73"/>
    <w:rsid w:val="00400210"/>
    <w:rsid w:val="004015AA"/>
    <w:rsid w:val="00402E6D"/>
    <w:rsid w:val="0041165D"/>
    <w:rsid w:val="00412FFC"/>
    <w:rsid w:val="00414B11"/>
    <w:rsid w:val="00415C22"/>
    <w:rsid w:val="00416244"/>
    <w:rsid w:val="00417B0B"/>
    <w:rsid w:val="004204A9"/>
    <w:rsid w:val="004208C7"/>
    <w:rsid w:val="00422CC3"/>
    <w:rsid w:val="00423D0B"/>
    <w:rsid w:val="004263D2"/>
    <w:rsid w:val="004305DC"/>
    <w:rsid w:val="00432192"/>
    <w:rsid w:val="00437A2C"/>
    <w:rsid w:val="00442126"/>
    <w:rsid w:val="0044330B"/>
    <w:rsid w:val="004438F8"/>
    <w:rsid w:val="00443988"/>
    <w:rsid w:val="00445381"/>
    <w:rsid w:val="00446161"/>
    <w:rsid w:val="0044642F"/>
    <w:rsid w:val="00446514"/>
    <w:rsid w:val="00450B0B"/>
    <w:rsid w:val="00451428"/>
    <w:rsid w:val="00451D8A"/>
    <w:rsid w:val="004542F1"/>
    <w:rsid w:val="00454747"/>
    <w:rsid w:val="0045553C"/>
    <w:rsid w:val="00457950"/>
    <w:rsid w:val="00457991"/>
    <w:rsid w:val="00460AFA"/>
    <w:rsid w:val="004619AD"/>
    <w:rsid w:val="0046361C"/>
    <w:rsid w:val="00470928"/>
    <w:rsid w:val="00472384"/>
    <w:rsid w:val="00476611"/>
    <w:rsid w:val="00476693"/>
    <w:rsid w:val="004811D0"/>
    <w:rsid w:val="00481D85"/>
    <w:rsid w:val="00483A0F"/>
    <w:rsid w:val="00484330"/>
    <w:rsid w:val="00485515"/>
    <w:rsid w:val="00492A7B"/>
    <w:rsid w:val="00497842"/>
    <w:rsid w:val="004A09ED"/>
    <w:rsid w:val="004A0C35"/>
    <w:rsid w:val="004A28A4"/>
    <w:rsid w:val="004A39A7"/>
    <w:rsid w:val="004A57AC"/>
    <w:rsid w:val="004A78D0"/>
    <w:rsid w:val="004B1BA2"/>
    <w:rsid w:val="004B5A42"/>
    <w:rsid w:val="004B75CE"/>
    <w:rsid w:val="004C1732"/>
    <w:rsid w:val="004C6F73"/>
    <w:rsid w:val="004C7DF5"/>
    <w:rsid w:val="004D0028"/>
    <w:rsid w:val="004D00DF"/>
    <w:rsid w:val="004D010B"/>
    <w:rsid w:val="004D0289"/>
    <w:rsid w:val="004D0F9A"/>
    <w:rsid w:val="004D13A5"/>
    <w:rsid w:val="004D4446"/>
    <w:rsid w:val="004D4855"/>
    <w:rsid w:val="004D7C4F"/>
    <w:rsid w:val="004D7E16"/>
    <w:rsid w:val="004D7E23"/>
    <w:rsid w:val="004E7422"/>
    <w:rsid w:val="004E7853"/>
    <w:rsid w:val="004F0025"/>
    <w:rsid w:val="004F0726"/>
    <w:rsid w:val="004F30EE"/>
    <w:rsid w:val="004F3BB1"/>
    <w:rsid w:val="004F5020"/>
    <w:rsid w:val="004F5057"/>
    <w:rsid w:val="004F5E89"/>
    <w:rsid w:val="004F6117"/>
    <w:rsid w:val="00501FCB"/>
    <w:rsid w:val="00504EE0"/>
    <w:rsid w:val="00506867"/>
    <w:rsid w:val="005103E5"/>
    <w:rsid w:val="005127D4"/>
    <w:rsid w:val="00513D46"/>
    <w:rsid w:val="00515962"/>
    <w:rsid w:val="00521310"/>
    <w:rsid w:val="00523AF3"/>
    <w:rsid w:val="00523D13"/>
    <w:rsid w:val="005259F5"/>
    <w:rsid w:val="00531318"/>
    <w:rsid w:val="00531CDC"/>
    <w:rsid w:val="005334CD"/>
    <w:rsid w:val="00534908"/>
    <w:rsid w:val="00534F36"/>
    <w:rsid w:val="005351B8"/>
    <w:rsid w:val="00535A94"/>
    <w:rsid w:val="00536482"/>
    <w:rsid w:val="00536E5A"/>
    <w:rsid w:val="00540A73"/>
    <w:rsid w:val="00541B4F"/>
    <w:rsid w:val="005437FC"/>
    <w:rsid w:val="005456BC"/>
    <w:rsid w:val="00547855"/>
    <w:rsid w:val="00550DE6"/>
    <w:rsid w:val="005528B2"/>
    <w:rsid w:val="00552EB4"/>
    <w:rsid w:val="00553813"/>
    <w:rsid w:val="005547CC"/>
    <w:rsid w:val="00554E82"/>
    <w:rsid w:val="0055507F"/>
    <w:rsid w:val="0055531F"/>
    <w:rsid w:val="005555D9"/>
    <w:rsid w:val="00555B0A"/>
    <w:rsid w:val="005573CB"/>
    <w:rsid w:val="00557730"/>
    <w:rsid w:val="00560647"/>
    <w:rsid w:val="00561609"/>
    <w:rsid w:val="00562243"/>
    <w:rsid w:val="00562ED2"/>
    <w:rsid w:val="00563D2F"/>
    <w:rsid w:val="00565787"/>
    <w:rsid w:val="005665D8"/>
    <w:rsid w:val="00566F35"/>
    <w:rsid w:val="005709E7"/>
    <w:rsid w:val="00572C5D"/>
    <w:rsid w:val="005750E0"/>
    <w:rsid w:val="0057711B"/>
    <w:rsid w:val="0058052B"/>
    <w:rsid w:val="00583CBB"/>
    <w:rsid w:val="0058625F"/>
    <w:rsid w:val="00587781"/>
    <w:rsid w:val="00590809"/>
    <w:rsid w:val="0059087C"/>
    <w:rsid w:val="005927A7"/>
    <w:rsid w:val="00593248"/>
    <w:rsid w:val="005933C0"/>
    <w:rsid w:val="00594330"/>
    <w:rsid w:val="00595911"/>
    <w:rsid w:val="00596B8B"/>
    <w:rsid w:val="00596EB2"/>
    <w:rsid w:val="00596F9B"/>
    <w:rsid w:val="005A0F2A"/>
    <w:rsid w:val="005A1871"/>
    <w:rsid w:val="005A2F1F"/>
    <w:rsid w:val="005A5FD6"/>
    <w:rsid w:val="005A5FED"/>
    <w:rsid w:val="005B04DF"/>
    <w:rsid w:val="005B07D1"/>
    <w:rsid w:val="005B10A5"/>
    <w:rsid w:val="005B1A53"/>
    <w:rsid w:val="005B21F4"/>
    <w:rsid w:val="005B3486"/>
    <w:rsid w:val="005B40C1"/>
    <w:rsid w:val="005B418F"/>
    <w:rsid w:val="005B5C35"/>
    <w:rsid w:val="005B5EE0"/>
    <w:rsid w:val="005B6969"/>
    <w:rsid w:val="005B7504"/>
    <w:rsid w:val="005C0BB5"/>
    <w:rsid w:val="005C0E9E"/>
    <w:rsid w:val="005C22F8"/>
    <w:rsid w:val="005C27AF"/>
    <w:rsid w:val="005C2C2C"/>
    <w:rsid w:val="005C38AA"/>
    <w:rsid w:val="005C68CC"/>
    <w:rsid w:val="005D0E89"/>
    <w:rsid w:val="005D2D7C"/>
    <w:rsid w:val="005D33B3"/>
    <w:rsid w:val="005D35CA"/>
    <w:rsid w:val="005D3E58"/>
    <w:rsid w:val="005D44AB"/>
    <w:rsid w:val="005D57FE"/>
    <w:rsid w:val="005D6AE7"/>
    <w:rsid w:val="005D7DF6"/>
    <w:rsid w:val="005E12DE"/>
    <w:rsid w:val="005E246A"/>
    <w:rsid w:val="005E2AEF"/>
    <w:rsid w:val="005E3208"/>
    <w:rsid w:val="005E3F70"/>
    <w:rsid w:val="005E73A6"/>
    <w:rsid w:val="005F048E"/>
    <w:rsid w:val="005F1616"/>
    <w:rsid w:val="005F1FB7"/>
    <w:rsid w:val="005F36C7"/>
    <w:rsid w:val="005F6928"/>
    <w:rsid w:val="006005F0"/>
    <w:rsid w:val="00601085"/>
    <w:rsid w:val="00601502"/>
    <w:rsid w:val="00601824"/>
    <w:rsid w:val="00601D20"/>
    <w:rsid w:val="0060280E"/>
    <w:rsid w:val="006043A7"/>
    <w:rsid w:val="00604C1D"/>
    <w:rsid w:val="00610221"/>
    <w:rsid w:val="00611187"/>
    <w:rsid w:val="00615804"/>
    <w:rsid w:val="006177F0"/>
    <w:rsid w:val="00617BE3"/>
    <w:rsid w:val="0062066F"/>
    <w:rsid w:val="006211C6"/>
    <w:rsid w:val="006219D9"/>
    <w:rsid w:val="00622FED"/>
    <w:rsid w:val="00625D1C"/>
    <w:rsid w:val="0062754F"/>
    <w:rsid w:val="00630409"/>
    <w:rsid w:val="00630746"/>
    <w:rsid w:val="00632C06"/>
    <w:rsid w:val="0063337E"/>
    <w:rsid w:val="00633AC5"/>
    <w:rsid w:val="006343BF"/>
    <w:rsid w:val="00636845"/>
    <w:rsid w:val="00637427"/>
    <w:rsid w:val="0064011D"/>
    <w:rsid w:val="00642001"/>
    <w:rsid w:val="00642C4E"/>
    <w:rsid w:val="00643956"/>
    <w:rsid w:val="0064545C"/>
    <w:rsid w:val="00645AD8"/>
    <w:rsid w:val="006511DA"/>
    <w:rsid w:val="00651819"/>
    <w:rsid w:val="0065371C"/>
    <w:rsid w:val="006602B0"/>
    <w:rsid w:val="006604B9"/>
    <w:rsid w:val="0066150D"/>
    <w:rsid w:val="00661EFF"/>
    <w:rsid w:val="00662F23"/>
    <w:rsid w:val="00662F73"/>
    <w:rsid w:val="006644A2"/>
    <w:rsid w:val="006648C3"/>
    <w:rsid w:val="0066596B"/>
    <w:rsid w:val="0066645A"/>
    <w:rsid w:val="00666659"/>
    <w:rsid w:val="00666BF3"/>
    <w:rsid w:val="00667B0B"/>
    <w:rsid w:val="006726FD"/>
    <w:rsid w:val="006728F5"/>
    <w:rsid w:val="006729E8"/>
    <w:rsid w:val="00675C1B"/>
    <w:rsid w:val="006806A1"/>
    <w:rsid w:val="006815E9"/>
    <w:rsid w:val="00682B02"/>
    <w:rsid w:val="00683CF2"/>
    <w:rsid w:val="0068505F"/>
    <w:rsid w:val="00685127"/>
    <w:rsid w:val="00685604"/>
    <w:rsid w:val="00685850"/>
    <w:rsid w:val="00693975"/>
    <w:rsid w:val="0069583C"/>
    <w:rsid w:val="006963D6"/>
    <w:rsid w:val="00697D37"/>
    <w:rsid w:val="006A03D6"/>
    <w:rsid w:val="006A24CF"/>
    <w:rsid w:val="006A40C6"/>
    <w:rsid w:val="006A4E22"/>
    <w:rsid w:val="006A757F"/>
    <w:rsid w:val="006A7AE4"/>
    <w:rsid w:val="006B0205"/>
    <w:rsid w:val="006B0D5B"/>
    <w:rsid w:val="006B44CC"/>
    <w:rsid w:val="006B7238"/>
    <w:rsid w:val="006B76B3"/>
    <w:rsid w:val="006B76F4"/>
    <w:rsid w:val="006C06A2"/>
    <w:rsid w:val="006C27B3"/>
    <w:rsid w:val="006C2F55"/>
    <w:rsid w:val="006C4923"/>
    <w:rsid w:val="006C4DE6"/>
    <w:rsid w:val="006C63B5"/>
    <w:rsid w:val="006C7372"/>
    <w:rsid w:val="006E052C"/>
    <w:rsid w:val="006E37C6"/>
    <w:rsid w:val="006E4882"/>
    <w:rsid w:val="006F1ECE"/>
    <w:rsid w:val="00700377"/>
    <w:rsid w:val="00702442"/>
    <w:rsid w:val="00702E17"/>
    <w:rsid w:val="0070464F"/>
    <w:rsid w:val="00706C38"/>
    <w:rsid w:val="007101E4"/>
    <w:rsid w:val="00710C60"/>
    <w:rsid w:val="00714EC5"/>
    <w:rsid w:val="00716022"/>
    <w:rsid w:val="007175FA"/>
    <w:rsid w:val="00721E12"/>
    <w:rsid w:val="00722763"/>
    <w:rsid w:val="007233F3"/>
    <w:rsid w:val="00724A84"/>
    <w:rsid w:val="00725388"/>
    <w:rsid w:val="007257AD"/>
    <w:rsid w:val="007260B0"/>
    <w:rsid w:val="0072714B"/>
    <w:rsid w:val="00727B93"/>
    <w:rsid w:val="00730F71"/>
    <w:rsid w:val="007321AC"/>
    <w:rsid w:val="00735508"/>
    <w:rsid w:val="00742DB4"/>
    <w:rsid w:val="00743ED8"/>
    <w:rsid w:val="0075127F"/>
    <w:rsid w:val="00751B62"/>
    <w:rsid w:val="00753EBB"/>
    <w:rsid w:val="0076008C"/>
    <w:rsid w:val="0076063B"/>
    <w:rsid w:val="00764E45"/>
    <w:rsid w:val="00765032"/>
    <w:rsid w:val="007651C1"/>
    <w:rsid w:val="0076562F"/>
    <w:rsid w:val="0076575E"/>
    <w:rsid w:val="0077034F"/>
    <w:rsid w:val="007712B0"/>
    <w:rsid w:val="00772326"/>
    <w:rsid w:val="00791058"/>
    <w:rsid w:val="00795B18"/>
    <w:rsid w:val="0079741D"/>
    <w:rsid w:val="00797703"/>
    <w:rsid w:val="007A1248"/>
    <w:rsid w:val="007A6FEE"/>
    <w:rsid w:val="007B0796"/>
    <w:rsid w:val="007B2C2A"/>
    <w:rsid w:val="007B660E"/>
    <w:rsid w:val="007B6B11"/>
    <w:rsid w:val="007B70FE"/>
    <w:rsid w:val="007C1202"/>
    <w:rsid w:val="007C1F55"/>
    <w:rsid w:val="007C2675"/>
    <w:rsid w:val="007C2DE8"/>
    <w:rsid w:val="007C362B"/>
    <w:rsid w:val="007C4CCD"/>
    <w:rsid w:val="007C6422"/>
    <w:rsid w:val="007C6EA4"/>
    <w:rsid w:val="007C7715"/>
    <w:rsid w:val="007C7727"/>
    <w:rsid w:val="007D0389"/>
    <w:rsid w:val="007D205D"/>
    <w:rsid w:val="007D4C9E"/>
    <w:rsid w:val="007D51EF"/>
    <w:rsid w:val="007D7FEC"/>
    <w:rsid w:val="007E0DB6"/>
    <w:rsid w:val="007E2293"/>
    <w:rsid w:val="007E3360"/>
    <w:rsid w:val="007E33FC"/>
    <w:rsid w:val="007E363F"/>
    <w:rsid w:val="007E3B16"/>
    <w:rsid w:val="007E3B68"/>
    <w:rsid w:val="007E4225"/>
    <w:rsid w:val="007E4F39"/>
    <w:rsid w:val="007E62A0"/>
    <w:rsid w:val="007E75C9"/>
    <w:rsid w:val="007F4A02"/>
    <w:rsid w:val="007F4AAE"/>
    <w:rsid w:val="007F575F"/>
    <w:rsid w:val="007F6B04"/>
    <w:rsid w:val="007F6B2F"/>
    <w:rsid w:val="00800E39"/>
    <w:rsid w:val="008010D8"/>
    <w:rsid w:val="00805FBF"/>
    <w:rsid w:val="00806DC1"/>
    <w:rsid w:val="00811574"/>
    <w:rsid w:val="0081507C"/>
    <w:rsid w:val="0081579E"/>
    <w:rsid w:val="00815DFF"/>
    <w:rsid w:val="00816E85"/>
    <w:rsid w:val="00821830"/>
    <w:rsid w:val="00824E6A"/>
    <w:rsid w:val="00825228"/>
    <w:rsid w:val="00832EDB"/>
    <w:rsid w:val="00833432"/>
    <w:rsid w:val="00840300"/>
    <w:rsid w:val="00841018"/>
    <w:rsid w:val="00841CED"/>
    <w:rsid w:val="00842B2C"/>
    <w:rsid w:val="0085184E"/>
    <w:rsid w:val="0085630C"/>
    <w:rsid w:val="00860197"/>
    <w:rsid w:val="00862D7A"/>
    <w:rsid w:val="0086372C"/>
    <w:rsid w:val="008660FF"/>
    <w:rsid w:val="008700EF"/>
    <w:rsid w:val="008710C9"/>
    <w:rsid w:val="008722F3"/>
    <w:rsid w:val="00873C84"/>
    <w:rsid w:val="00874851"/>
    <w:rsid w:val="00874F31"/>
    <w:rsid w:val="00875C25"/>
    <w:rsid w:val="00875D6C"/>
    <w:rsid w:val="008773E0"/>
    <w:rsid w:val="008801EA"/>
    <w:rsid w:val="00880F07"/>
    <w:rsid w:val="00881B44"/>
    <w:rsid w:val="00883479"/>
    <w:rsid w:val="0088474A"/>
    <w:rsid w:val="008852E8"/>
    <w:rsid w:val="00887D2A"/>
    <w:rsid w:val="00890FE7"/>
    <w:rsid w:val="008945DA"/>
    <w:rsid w:val="008951C1"/>
    <w:rsid w:val="008A5135"/>
    <w:rsid w:val="008A612D"/>
    <w:rsid w:val="008B0155"/>
    <w:rsid w:val="008B1952"/>
    <w:rsid w:val="008B26EA"/>
    <w:rsid w:val="008B3F04"/>
    <w:rsid w:val="008B68E3"/>
    <w:rsid w:val="008B69A9"/>
    <w:rsid w:val="008B6AF1"/>
    <w:rsid w:val="008C019F"/>
    <w:rsid w:val="008C09F2"/>
    <w:rsid w:val="008C1B4C"/>
    <w:rsid w:val="008C1B5D"/>
    <w:rsid w:val="008C306C"/>
    <w:rsid w:val="008C3E90"/>
    <w:rsid w:val="008C4C88"/>
    <w:rsid w:val="008C55C0"/>
    <w:rsid w:val="008C5D76"/>
    <w:rsid w:val="008C6147"/>
    <w:rsid w:val="008C62BF"/>
    <w:rsid w:val="008D0B77"/>
    <w:rsid w:val="008D2E80"/>
    <w:rsid w:val="008D424E"/>
    <w:rsid w:val="008D439B"/>
    <w:rsid w:val="008D4F4F"/>
    <w:rsid w:val="008F1961"/>
    <w:rsid w:val="008F33F5"/>
    <w:rsid w:val="008F3815"/>
    <w:rsid w:val="00900192"/>
    <w:rsid w:val="00900AB7"/>
    <w:rsid w:val="009012E7"/>
    <w:rsid w:val="00902C44"/>
    <w:rsid w:val="00903635"/>
    <w:rsid w:val="00905FF5"/>
    <w:rsid w:val="00906704"/>
    <w:rsid w:val="009069D1"/>
    <w:rsid w:val="00911699"/>
    <w:rsid w:val="00911CF1"/>
    <w:rsid w:val="0091320D"/>
    <w:rsid w:val="00916186"/>
    <w:rsid w:val="00917F6C"/>
    <w:rsid w:val="0092092E"/>
    <w:rsid w:val="009212EA"/>
    <w:rsid w:val="009245FF"/>
    <w:rsid w:val="00925042"/>
    <w:rsid w:val="009253B6"/>
    <w:rsid w:val="009260B9"/>
    <w:rsid w:val="00926F6A"/>
    <w:rsid w:val="0093100B"/>
    <w:rsid w:val="00934212"/>
    <w:rsid w:val="00934CF5"/>
    <w:rsid w:val="00935334"/>
    <w:rsid w:val="00941A0B"/>
    <w:rsid w:val="00942D05"/>
    <w:rsid w:val="00943566"/>
    <w:rsid w:val="009444ED"/>
    <w:rsid w:val="0094489A"/>
    <w:rsid w:val="00945177"/>
    <w:rsid w:val="0095418A"/>
    <w:rsid w:val="009545A9"/>
    <w:rsid w:val="00957D42"/>
    <w:rsid w:val="00960439"/>
    <w:rsid w:val="00960C24"/>
    <w:rsid w:val="00960EE6"/>
    <w:rsid w:val="009612D4"/>
    <w:rsid w:val="009613BC"/>
    <w:rsid w:val="009621C9"/>
    <w:rsid w:val="00970CEB"/>
    <w:rsid w:val="009716EC"/>
    <w:rsid w:val="009739D2"/>
    <w:rsid w:val="00974953"/>
    <w:rsid w:val="00974F7E"/>
    <w:rsid w:val="00976864"/>
    <w:rsid w:val="00977D05"/>
    <w:rsid w:val="00980944"/>
    <w:rsid w:val="00980F1B"/>
    <w:rsid w:val="00981E31"/>
    <w:rsid w:val="00984EA5"/>
    <w:rsid w:val="00985012"/>
    <w:rsid w:val="009858B3"/>
    <w:rsid w:val="0098617D"/>
    <w:rsid w:val="0098629E"/>
    <w:rsid w:val="00986C62"/>
    <w:rsid w:val="009877B2"/>
    <w:rsid w:val="00987B22"/>
    <w:rsid w:val="009915DF"/>
    <w:rsid w:val="009934E9"/>
    <w:rsid w:val="0099360E"/>
    <w:rsid w:val="009950AB"/>
    <w:rsid w:val="009A17D8"/>
    <w:rsid w:val="009A23C7"/>
    <w:rsid w:val="009A2B32"/>
    <w:rsid w:val="009A301E"/>
    <w:rsid w:val="009A31BE"/>
    <w:rsid w:val="009A345C"/>
    <w:rsid w:val="009A4705"/>
    <w:rsid w:val="009A4FAE"/>
    <w:rsid w:val="009A70DE"/>
    <w:rsid w:val="009A7646"/>
    <w:rsid w:val="009B000A"/>
    <w:rsid w:val="009B1E2E"/>
    <w:rsid w:val="009B628F"/>
    <w:rsid w:val="009B7B81"/>
    <w:rsid w:val="009C1284"/>
    <w:rsid w:val="009C262D"/>
    <w:rsid w:val="009C3B8B"/>
    <w:rsid w:val="009C43D9"/>
    <w:rsid w:val="009D0EFF"/>
    <w:rsid w:val="009D24B5"/>
    <w:rsid w:val="009D6119"/>
    <w:rsid w:val="009D69B3"/>
    <w:rsid w:val="009D775E"/>
    <w:rsid w:val="009D7B4E"/>
    <w:rsid w:val="009D7C6F"/>
    <w:rsid w:val="009E0499"/>
    <w:rsid w:val="009E26F3"/>
    <w:rsid w:val="009E301B"/>
    <w:rsid w:val="009F0988"/>
    <w:rsid w:val="009F0A13"/>
    <w:rsid w:val="009F1656"/>
    <w:rsid w:val="009F24AA"/>
    <w:rsid w:val="009F3838"/>
    <w:rsid w:val="009F3F45"/>
    <w:rsid w:val="00A00937"/>
    <w:rsid w:val="00A01903"/>
    <w:rsid w:val="00A0190E"/>
    <w:rsid w:val="00A03729"/>
    <w:rsid w:val="00A0577F"/>
    <w:rsid w:val="00A113FE"/>
    <w:rsid w:val="00A11869"/>
    <w:rsid w:val="00A12A6C"/>
    <w:rsid w:val="00A12BF2"/>
    <w:rsid w:val="00A14B98"/>
    <w:rsid w:val="00A157AF"/>
    <w:rsid w:val="00A20960"/>
    <w:rsid w:val="00A24863"/>
    <w:rsid w:val="00A258D4"/>
    <w:rsid w:val="00A25D9F"/>
    <w:rsid w:val="00A26364"/>
    <w:rsid w:val="00A30AE7"/>
    <w:rsid w:val="00A30BC9"/>
    <w:rsid w:val="00A32F64"/>
    <w:rsid w:val="00A3440F"/>
    <w:rsid w:val="00A41E95"/>
    <w:rsid w:val="00A41F78"/>
    <w:rsid w:val="00A4219D"/>
    <w:rsid w:val="00A42948"/>
    <w:rsid w:val="00A42F74"/>
    <w:rsid w:val="00A43742"/>
    <w:rsid w:val="00A43A77"/>
    <w:rsid w:val="00A44163"/>
    <w:rsid w:val="00A44419"/>
    <w:rsid w:val="00A44CDB"/>
    <w:rsid w:val="00A44EB2"/>
    <w:rsid w:val="00A512B8"/>
    <w:rsid w:val="00A561BF"/>
    <w:rsid w:val="00A56907"/>
    <w:rsid w:val="00A56970"/>
    <w:rsid w:val="00A6007E"/>
    <w:rsid w:val="00A60858"/>
    <w:rsid w:val="00A62736"/>
    <w:rsid w:val="00A62F42"/>
    <w:rsid w:val="00A633CE"/>
    <w:rsid w:val="00A64C03"/>
    <w:rsid w:val="00A65BE9"/>
    <w:rsid w:val="00A70E07"/>
    <w:rsid w:val="00A728AF"/>
    <w:rsid w:val="00A72B00"/>
    <w:rsid w:val="00A73BD0"/>
    <w:rsid w:val="00A7584A"/>
    <w:rsid w:val="00A81A57"/>
    <w:rsid w:val="00A82214"/>
    <w:rsid w:val="00A8330D"/>
    <w:rsid w:val="00A8591A"/>
    <w:rsid w:val="00A87424"/>
    <w:rsid w:val="00A92257"/>
    <w:rsid w:val="00A96233"/>
    <w:rsid w:val="00A96AAC"/>
    <w:rsid w:val="00A976F3"/>
    <w:rsid w:val="00AA0321"/>
    <w:rsid w:val="00AA06DB"/>
    <w:rsid w:val="00AA3603"/>
    <w:rsid w:val="00AA4912"/>
    <w:rsid w:val="00AA5277"/>
    <w:rsid w:val="00AA7152"/>
    <w:rsid w:val="00AB26DC"/>
    <w:rsid w:val="00AB4A96"/>
    <w:rsid w:val="00AB556D"/>
    <w:rsid w:val="00AC2988"/>
    <w:rsid w:val="00AC2BB3"/>
    <w:rsid w:val="00AC31D3"/>
    <w:rsid w:val="00AC4530"/>
    <w:rsid w:val="00AC573F"/>
    <w:rsid w:val="00AC5D50"/>
    <w:rsid w:val="00AD10DA"/>
    <w:rsid w:val="00AD16D4"/>
    <w:rsid w:val="00AD1B8C"/>
    <w:rsid w:val="00AD295D"/>
    <w:rsid w:val="00AD2C49"/>
    <w:rsid w:val="00AD55F4"/>
    <w:rsid w:val="00AD7331"/>
    <w:rsid w:val="00AD7A02"/>
    <w:rsid w:val="00AE045A"/>
    <w:rsid w:val="00AE0DBC"/>
    <w:rsid w:val="00AE1EB5"/>
    <w:rsid w:val="00AE3CD0"/>
    <w:rsid w:val="00AE4B74"/>
    <w:rsid w:val="00AE5D21"/>
    <w:rsid w:val="00AE6038"/>
    <w:rsid w:val="00AF13D8"/>
    <w:rsid w:val="00AF2121"/>
    <w:rsid w:val="00AF243F"/>
    <w:rsid w:val="00AF2D49"/>
    <w:rsid w:val="00AF6C2D"/>
    <w:rsid w:val="00AF7D1D"/>
    <w:rsid w:val="00AF7EE7"/>
    <w:rsid w:val="00B03240"/>
    <w:rsid w:val="00B040D1"/>
    <w:rsid w:val="00B04429"/>
    <w:rsid w:val="00B05942"/>
    <w:rsid w:val="00B066A3"/>
    <w:rsid w:val="00B10CF6"/>
    <w:rsid w:val="00B122F0"/>
    <w:rsid w:val="00B1363F"/>
    <w:rsid w:val="00B13DE7"/>
    <w:rsid w:val="00B1506A"/>
    <w:rsid w:val="00B17528"/>
    <w:rsid w:val="00B17FD3"/>
    <w:rsid w:val="00B20548"/>
    <w:rsid w:val="00B219A7"/>
    <w:rsid w:val="00B23979"/>
    <w:rsid w:val="00B23FA8"/>
    <w:rsid w:val="00B25708"/>
    <w:rsid w:val="00B25858"/>
    <w:rsid w:val="00B25C6E"/>
    <w:rsid w:val="00B26178"/>
    <w:rsid w:val="00B2649A"/>
    <w:rsid w:val="00B26DA1"/>
    <w:rsid w:val="00B27AAA"/>
    <w:rsid w:val="00B31775"/>
    <w:rsid w:val="00B31ECB"/>
    <w:rsid w:val="00B34D0F"/>
    <w:rsid w:val="00B35159"/>
    <w:rsid w:val="00B3545C"/>
    <w:rsid w:val="00B403D9"/>
    <w:rsid w:val="00B4729E"/>
    <w:rsid w:val="00B531DF"/>
    <w:rsid w:val="00B53A7E"/>
    <w:rsid w:val="00B5702E"/>
    <w:rsid w:val="00B61020"/>
    <w:rsid w:val="00B61026"/>
    <w:rsid w:val="00B63C21"/>
    <w:rsid w:val="00B6492A"/>
    <w:rsid w:val="00B73634"/>
    <w:rsid w:val="00B73920"/>
    <w:rsid w:val="00B75168"/>
    <w:rsid w:val="00B76CE0"/>
    <w:rsid w:val="00B76E41"/>
    <w:rsid w:val="00B81363"/>
    <w:rsid w:val="00B83D92"/>
    <w:rsid w:val="00B86AC8"/>
    <w:rsid w:val="00B86B52"/>
    <w:rsid w:val="00B86E8C"/>
    <w:rsid w:val="00B918B9"/>
    <w:rsid w:val="00B93BFB"/>
    <w:rsid w:val="00B943D4"/>
    <w:rsid w:val="00B955DB"/>
    <w:rsid w:val="00B97CB0"/>
    <w:rsid w:val="00BA1CA0"/>
    <w:rsid w:val="00BA3689"/>
    <w:rsid w:val="00BA3822"/>
    <w:rsid w:val="00BA6FC7"/>
    <w:rsid w:val="00BA70AE"/>
    <w:rsid w:val="00BA7A48"/>
    <w:rsid w:val="00BB3435"/>
    <w:rsid w:val="00BB36DE"/>
    <w:rsid w:val="00BB7D22"/>
    <w:rsid w:val="00BB7D25"/>
    <w:rsid w:val="00BB7EEF"/>
    <w:rsid w:val="00BC2172"/>
    <w:rsid w:val="00BC6796"/>
    <w:rsid w:val="00BD2F38"/>
    <w:rsid w:val="00BD40D0"/>
    <w:rsid w:val="00BD4E24"/>
    <w:rsid w:val="00BD4E6F"/>
    <w:rsid w:val="00BE0F20"/>
    <w:rsid w:val="00BE2E65"/>
    <w:rsid w:val="00BE3329"/>
    <w:rsid w:val="00BE5EF6"/>
    <w:rsid w:val="00BE7509"/>
    <w:rsid w:val="00BE7B12"/>
    <w:rsid w:val="00BF15A9"/>
    <w:rsid w:val="00BF16E3"/>
    <w:rsid w:val="00BF1F66"/>
    <w:rsid w:val="00BF2E14"/>
    <w:rsid w:val="00BF3320"/>
    <w:rsid w:val="00BF3F0C"/>
    <w:rsid w:val="00BF6C4C"/>
    <w:rsid w:val="00BF6D96"/>
    <w:rsid w:val="00BF7960"/>
    <w:rsid w:val="00C00CB4"/>
    <w:rsid w:val="00C01335"/>
    <w:rsid w:val="00C03A1C"/>
    <w:rsid w:val="00C04BC7"/>
    <w:rsid w:val="00C07290"/>
    <w:rsid w:val="00C15375"/>
    <w:rsid w:val="00C16EB7"/>
    <w:rsid w:val="00C17B00"/>
    <w:rsid w:val="00C17E78"/>
    <w:rsid w:val="00C20B15"/>
    <w:rsid w:val="00C2126A"/>
    <w:rsid w:val="00C220EE"/>
    <w:rsid w:val="00C22DA7"/>
    <w:rsid w:val="00C2477B"/>
    <w:rsid w:val="00C25226"/>
    <w:rsid w:val="00C26B13"/>
    <w:rsid w:val="00C27A25"/>
    <w:rsid w:val="00C31C32"/>
    <w:rsid w:val="00C32E65"/>
    <w:rsid w:val="00C340F6"/>
    <w:rsid w:val="00C34302"/>
    <w:rsid w:val="00C3511B"/>
    <w:rsid w:val="00C41D58"/>
    <w:rsid w:val="00C42502"/>
    <w:rsid w:val="00C436F4"/>
    <w:rsid w:val="00C45336"/>
    <w:rsid w:val="00C46E0B"/>
    <w:rsid w:val="00C47491"/>
    <w:rsid w:val="00C50874"/>
    <w:rsid w:val="00C51808"/>
    <w:rsid w:val="00C55A17"/>
    <w:rsid w:val="00C56214"/>
    <w:rsid w:val="00C569B4"/>
    <w:rsid w:val="00C575D2"/>
    <w:rsid w:val="00C57C96"/>
    <w:rsid w:val="00C6132A"/>
    <w:rsid w:val="00C62BAB"/>
    <w:rsid w:val="00C62E70"/>
    <w:rsid w:val="00C634F3"/>
    <w:rsid w:val="00C64412"/>
    <w:rsid w:val="00C65D28"/>
    <w:rsid w:val="00C708BC"/>
    <w:rsid w:val="00C70D73"/>
    <w:rsid w:val="00C71D6D"/>
    <w:rsid w:val="00C71ED9"/>
    <w:rsid w:val="00C72A03"/>
    <w:rsid w:val="00C762F9"/>
    <w:rsid w:val="00C76A55"/>
    <w:rsid w:val="00C83092"/>
    <w:rsid w:val="00C833DD"/>
    <w:rsid w:val="00C83A8E"/>
    <w:rsid w:val="00C845E5"/>
    <w:rsid w:val="00C852A4"/>
    <w:rsid w:val="00C86531"/>
    <w:rsid w:val="00C868C6"/>
    <w:rsid w:val="00C9048F"/>
    <w:rsid w:val="00C97118"/>
    <w:rsid w:val="00CA0081"/>
    <w:rsid w:val="00CA1532"/>
    <w:rsid w:val="00CA1704"/>
    <w:rsid w:val="00CA3A80"/>
    <w:rsid w:val="00CA55ED"/>
    <w:rsid w:val="00CA6709"/>
    <w:rsid w:val="00CA6B78"/>
    <w:rsid w:val="00CB0A14"/>
    <w:rsid w:val="00CB278F"/>
    <w:rsid w:val="00CB3CE1"/>
    <w:rsid w:val="00CB3FEA"/>
    <w:rsid w:val="00CB4A3A"/>
    <w:rsid w:val="00CB4D01"/>
    <w:rsid w:val="00CB5F26"/>
    <w:rsid w:val="00CB7867"/>
    <w:rsid w:val="00CB787A"/>
    <w:rsid w:val="00CC2B7B"/>
    <w:rsid w:val="00CC45F2"/>
    <w:rsid w:val="00CC6206"/>
    <w:rsid w:val="00CD3261"/>
    <w:rsid w:val="00CD42A4"/>
    <w:rsid w:val="00CD4421"/>
    <w:rsid w:val="00CD4AA5"/>
    <w:rsid w:val="00CD57FB"/>
    <w:rsid w:val="00CE3650"/>
    <w:rsid w:val="00CE40F1"/>
    <w:rsid w:val="00CE4248"/>
    <w:rsid w:val="00CE4CE9"/>
    <w:rsid w:val="00CE656D"/>
    <w:rsid w:val="00CF1865"/>
    <w:rsid w:val="00CF29C6"/>
    <w:rsid w:val="00CF2CD8"/>
    <w:rsid w:val="00CF402D"/>
    <w:rsid w:val="00CF691C"/>
    <w:rsid w:val="00CF7432"/>
    <w:rsid w:val="00D01348"/>
    <w:rsid w:val="00D01350"/>
    <w:rsid w:val="00D0366B"/>
    <w:rsid w:val="00D0423A"/>
    <w:rsid w:val="00D05391"/>
    <w:rsid w:val="00D053CE"/>
    <w:rsid w:val="00D1050C"/>
    <w:rsid w:val="00D10B6D"/>
    <w:rsid w:val="00D1255B"/>
    <w:rsid w:val="00D12BEB"/>
    <w:rsid w:val="00D12FCB"/>
    <w:rsid w:val="00D14EC1"/>
    <w:rsid w:val="00D20F38"/>
    <w:rsid w:val="00D217EA"/>
    <w:rsid w:val="00D22006"/>
    <w:rsid w:val="00D22BA5"/>
    <w:rsid w:val="00D22E49"/>
    <w:rsid w:val="00D246C9"/>
    <w:rsid w:val="00D2480A"/>
    <w:rsid w:val="00D30E45"/>
    <w:rsid w:val="00D33621"/>
    <w:rsid w:val="00D34BC8"/>
    <w:rsid w:val="00D37326"/>
    <w:rsid w:val="00D42E07"/>
    <w:rsid w:val="00D43042"/>
    <w:rsid w:val="00D466E4"/>
    <w:rsid w:val="00D50810"/>
    <w:rsid w:val="00D5120D"/>
    <w:rsid w:val="00D5408F"/>
    <w:rsid w:val="00D55172"/>
    <w:rsid w:val="00D551C3"/>
    <w:rsid w:val="00D57CF6"/>
    <w:rsid w:val="00D60BFE"/>
    <w:rsid w:val="00D62FC4"/>
    <w:rsid w:val="00D63999"/>
    <w:rsid w:val="00D64969"/>
    <w:rsid w:val="00D717B8"/>
    <w:rsid w:val="00D72377"/>
    <w:rsid w:val="00D73AD3"/>
    <w:rsid w:val="00D74C52"/>
    <w:rsid w:val="00D757A3"/>
    <w:rsid w:val="00D758DA"/>
    <w:rsid w:val="00D7756B"/>
    <w:rsid w:val="00D80F44"/>
    <w:rsid w:val="00D81BEA"/>
    <w:rsid w:val="00D82462"/>
    <w:rsid w:val="00D82704"/>
    <w:rsid w:val="00D82CE3"/>
    <w:rsid w:val="00D84354"/>
    <w:rsid w:val="00D84D39"/>
    <w:rsid w:val="00D861E8"/>
    <w:rsid w:val="00D86D19"/>
    <w:rsid w:val="00D86D51"/>
    <w:rsid w:val="00D8750D"/>
    <w:rsid w:val="00D91391"/>
    <w:rsid w:val="00D917EE"/>
    <w:rsid w:val="00D941D5"/>
    <w:rsid w:val="00D94B10"/>
    <w:rsid w:val="00D94D7F"/>
    <w:rsid w:val="00D9599B"/>
    <w:rsid w:val="00DA0921"/>
    <w:rsid w:val="00DA0B74"/>
    <w:rsid w:val="00DA0EB0"/>
    <w:rsid w:val="00DA3A96"/>
    <w:rsid w:val="00DA3AE0"/>
    <w:rsid w:val="00DA3F04"/>
    <w:rsid w:val="00DA47D5"/>
    <w:rsid w:val="00DA58F3"/>
    <w:rsid w:val="00DA65C7"/>
    <w:rsid w:val="00DA761D"/>
    <w:rsid w:val="00DA7D6D"/>
    <w:rsid w:val="00DB128B"/>
    <w:rsid w:val="00DB1D1A"/>
    <w:rsid w:val="00DB2559"/>
    <w:rsid w:val="00DB3A4C"/>
    <w:rsid w:val="00DB5BE9"/>
    <w:rsid w:val="00DB6B79"/>
    <w:rsid w:val="00DC3166"/>
    <w:rsid w:val="00DC35BC"/>
    <w:rsid w:val="00DC4B82"/>
    <w:rsid w:val="00DC5C9E"/>
    <w:rsid w:val="00DC64EA"/>
    <w:rsid w:val="00DC660C"/>
    <w:rsid w:val="00DC68E3"/>
    <w:rsid w:val="00DC6CB1"/>
    <w:rsid w:val="00DD3DAB"/>
    <w:rsid w:val="00DD505D"/>
    <w:rsid w:val="00DD548F"/>
    <w:rsid w:val="00DD5519"/>
    <w:rsid w:val="00DD6D1C"/>
    <w:rsid w:val="00DD754E"/>
    <w:rsid w:val="00DE1294"/>
    <w:rsid w:val="00DE16D4"/>
    <w:rsid w:val="00DE30BB"/>
    <w:rsid w:val="00DE3C54"/>
    <w:rsid w:val="00DE472C"/>
    <w:rsid w:val="00DE514E"/>
    <w:rsid w:val="00DE7C5B"/>
    <w:rsid w:val="00DF0D88"/>
    <w:rsid w:val="00DF1FC7"/>
    <w:rsid w:val="00DF26B2"/>
    <w:rsid w:val="00DF28E2"/>
    <w:rsid w:val="00DF43E4"/>
    <w:rsid w:val="00E00640"/>
    <w:rsid w:val="00E047C6"/>
    <w:rsid w:val="00E04E24"/>
    <w:rsid w:val="00E054F5"/>
    <w:rsid w:val="00E06494"/>
    <w:rsid w:val="00E06BC9"/>
    <w:rsid w:val="00E1002C"/>
    <w:rsid w:val="00E116DE"/>
    <w:rsid w:val="00E155D6"/>
    <w:rsid w:val="00E1579B"/>
    <w:rsid w:val="00E20479"/>
    <w:rsid w:val="00E20CF2"/>
    <w:rsid w:val="00E248B9"/>
    <w:rsid w:val="00E24B53"/>
    <w:rsid w:val="00E25AC9"/>
    <w:rsid w:val="00E25F4B"/>
    <w:rsid w:val="00E316FF"/>
    <w:rsid w:val="00E31CE9"/>
    <w:rsid w:val="00E3254D"/>
    <w:rsid w:val="00E33493"/>
    <w:rsid w:val="00E35C2A"/>
    <w:rsid w:val="00E3796A"/>
    <w:rsid w:val="00E400F4"/>
    <w:rsid w:val="00E44116"/>
    <w:rsid w:val="00E50D22"/>
    <w:rsid w:val="00E51957"/>
    <w:rsid w:val="00E54EF1"/>
    <w:rsid w:val="00E55756"/>
    <w:rsid w:val="00E55820"/>
    <w:rsid w:val="00E55BA0"/>
    <w:rsid w:val="00E60279"/>
    <w:rsid w:val="00E61031"/>
    <w:rsid w:val="00E610FB"/>
    <w:rsid w:val="00E62615"/>
    <w:rsid w:val="00E62D70"/>
    <w:rsid w:val="00E634A7"/>
    <w:rsid w:val="00E659DF"/>
    <w:rsid w:val="00E65A55"/>
    <w:rsid w:val="00E66C7A"/>
    <w:rsid w:val="00E671B9"/>
    <w:rsid w:val="00E679A4"/>
    <w:rsid w:val="00E703BD"/>
    <w:rsid w:val="00E7086F"/>
    <w:rsid w:val="00E70AD2"/>
    <w:rsid w:val="00E70BC5"/>
    <w:rsid w:val="00E72A51"/>
    <w:rsid w:val="00E77DA3"/>
    <w:rsid w:val="00E807F2"/>
    <w:rsid w:val="00E847F3"/>
    <w:rsid w:val="00E87111"/>
    <w:rsid w:val="00E94897"/>
    <w:rsid w:val="00E95A92"/>
    <w:rsid w:val="00E96E48"/>
    <w:rsid w:val="00EA0855"/>
    <w:rsid w:val="00EA133B"/>
    <w:rsid w:val="00EA18C4"/>
    <w:rsid w:val="00EA6B61"/>
    <w:rsid w:val="00EB07DE"/>
    <w:rsid w:val="00EB294D"/>
    <w:rsid w:val="00EB3B6A"/>
    <w:rsid w:val="00EB4689"/>
    <w:rsid w:val="00EB6FB1"/>
    <w:rsid w:val="00EC3204"/>
    <w:rsid w:val="00EC52F3"/>
    <w:rsid w:val="00EC6BB1"/>
    <w:rsid w:val="00EC7839"/>
    <w:rsid w:val="00EC7C7B"/>
    <w:rsid w:val="00ED030E"/>
    <w:rsid w:val="00ED052E"/>
    <w:rsid w:val="00ED1B1A"/>
    <w:rsid w:val="00ED1E83"/>
    <w:rsid w:val="00ED42A2"/>
    <w:rsid w:val="00ED4C84"/>
    <w:rsid w:val="00ED641D"/>
    <w:rsid w:val="00ED6FE0"/>
    <w:rsid w:val="00EE5980"/>
    <w:rsid w:val="00EE6138"/>
    <w:rsid w:val="00EE6335"/>
    <w:rsid w:val="00EF0184"/>
    <w:rsid w:val="00EF1023"/>
    <w:rsid w:val="00F00EA3"/>
    <w:rsid w:val="00F01C5A"/>
    <w:rsid w:val="00F02183"/>
    <w:rsid w:val="00F02DA3"/>
    <w:rsid w:val="00F04B83"/>
    <w:rsid w:val="00F0603A"/>
    <w:rsid w:val="00F063FF"/>
    <w:rsid w:val="00F066D8"/>
    <w:rsid w:val="00F06C42"/>
    <w:rsid w:val="00F07604"/>
    <w:rsid w:val="00F07816"/>
    <w:rsid w:val="00F07CD6"/>
    <w:rsid w:val="00F10076"/>
    <w:rsid w:val="00F1015C"/>
    <w:rsid w:val="00F10551"/>
    <w:rsid w:val="00F1072D"/>
    <w:rsid w:val="00F123B5"/>
    <w:rsid w:val="00F167CE"/>
    <w:rsid w:val="00F23163"/>
    <w:rsid w:val="00F2476A"/>
    <w:rsid w:val="00F255A0"/>
    <w:rsid w:val="00F40F04"/>
    <w:rsid w:val="00F4233B"/>
    <w:rsid w:val="00F4481B"/>
    <w:rsid w:val="00F45D88"/>
    <w:rsid w:val="00F46FCA"/>
    <w:rsid w:val="00F47BF4"/>
    <w:rsid w:val="00F60D21"/>
    <w:rsid w:val="00F615EE"/>
    <w:rsid w:val="00F61A0F"/>
    <w:rsid w:val="00F6284E"/>
    <w:rsid w:val="00F63814"/>
    <w:rsid w:val="00F63DBD"/>
    <w:rsid w:val="00F6519D"/>
    <w:rsid w:val="00F658EA"/>
    <w:rsid w:val="00F65997"/>
    <w:rsid w:val="00F660E9"/>
    <w:rsid w:val="00F732B9"/>
    <w:rsid w:val="00F7359B"/>
    <w:rsid w:val="00F74E31"/>
    <w:rsid w:val="00F74E5A"/>
    <w:rsid w:val="00F763D0"/>
    <w:rsid w:val="00F771DD"/>
    <w:rsid w:val="00F82EC5"/>
    <w:rsid w:val="00F86EEF"/>
    <w:rsid w:val="00F87253"/>
    <w:rsid w:val="00F8754B"/>
    <w:rsid w:val="00F93388"/>
    <w:rsid w:val="00F93AC9"/>
    <w:rsid w:val="00F96507"/>
    <w:rsid w:val="00F96C05"/>
    <w:rsid w:val="00FA101E"/>
    <w:rsid w:val="00FA3C06"/>
    <w:rsid w:val="00FA5453"/>
    <w:rsid w:val="00FA5EB5"/>
    <w:rsid w:val="00FA71C3"/>
    <w:rsid w:val="00FA7263"/>
    <w:rsid w:val="00FB4659"/>
    <w:rsid w:val="00FB50A7"/>
    <w:rsid w:val="00FB5300"/>
    <w:rsid w:val="00FB601F"/>
    <w:rsid w:val="00FB6B2F"/>
    <w:rsid w:val="00FB7412"/>
    <w:rsid w:val="00FB770C"/>
    <w:rsid w:val="00FB78D3"/>
    <w:rsid w:val="00FC27B3"/>
    <w:rsid w:val="00FC2F20"/>
    <w:rsid w:val="00FC5257"/>
    <w:rsid w:val="00FC5EA5"/>
    <w:rsid w:val="00FC621C"/>
    <w:rsid w:val="00FC71B2"/>
    <w:rsid w:val="00FD01E8"/>
    <w:rsid w:val="00FE2152"/>
    <w:rsid w:val="00FE22E3"/>
    <w:rsid w:val="00FE2725"/>
    <w:rsid w:val="00FE43C7"/>
    <w:rsid w:val="00FE59DE"/>
    <w:rsid w:val="00FE634B"/>
    <w:rsid w:val="00FE6EED"/>
    <w:rsid w:val="00FF0138"/>
    <w:rsid w:val="00FF01AA"/>
    <w:rsid w:val="00FF29CE"/>
    <w:rsid w:val="00FF301F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0A22"/>
  <w15:chartTrackingRefBased/>
  <w15:docId w15:val="{6706C05E-75FB-4AF7-A8AD-4913DFDC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A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3A6"/>
    <w:pPr>
      <w:ind w:left="720"/>
      <w:contextualSpacing/>
    </w:pPr>
  </w:style>
  <w:style w:type="table" w:styleId="TableGrid">
    <w:name w:val="Table Grid"/>
    <w:basedOn w:val="TableNormal"/>
    <w:uiPriority w:val="39"/>
    <w:rsid w:val="00A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C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4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F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01AA-B0BB-4306-A45C-595A9F6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ck 2</dc:creator>
  <cp:keywords/>
  <dc:description/>
  <cp:lastModifiedBy>Clarissa Adams</cp:lastModifiedBy>
  <cp:revision>21</cp:revision>
  <cp:lastPrinted>2023-10-23T18:38:00Z</cp:lastPrinted>
  <dcterms:created xsi:type="dcterms:W3CDTF">2023-10-31T19:09:00Z</dcterms:created>
  <dcterms:modified xsi:type="dcterms:W3CDTF">2023-11-20T20:06:00Z</dcterms:modified>
</cp:coreProperties>
</file>